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ED7A" w14:textId="36C68B72" w:rsidR="00656EAD" w:rsidRPr="00711EBD" w:rsidRDefault="00D84E34" w:rsidP="00835AA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Lesson</w:t>
      </w:r>
      <w:r w:rsidRPr="0076160A">
        <w:rPr>
          <w:b/>
          <w:sz w:val="40"/>
          <w:szCs w:val="40"/>
        </w:rPr>
        <w:t xml:space="preserve"> </w:t>
      </w:r>
      <w:r w:rsidR="008E65EC">
        <w:rPr>
          <w:b/>
          <w:sz w:val="40"/>
          <w:szCs w:val="40"/>
          <w:lang w:val="en-US"/>
        </w:rPr>
        <w:t>2</w:t>
      </w:r>
      <w:r w:rsidR="0015352B">
        <w:rPr>
          <w:b/>
          <w:sz w:val="40"/>
          <w:szCs w:val="40"/>
          <w:lang w:val="en-US"/>
        </w:rPr>
        <w:t>5</w:t>
      </w:r>
      <w:r w:rsidR="00835AA7" w:rsidRPr="00BA321F">
        <w:rPr>
          <w:b/>
          <w:sz w:val="40"/>
          <w:szCs w:val="40"/>
          <w:lang w:val="uk-UA"/>
        </w:rPr>
        <w:t>.</w:t>
      </w:r>
      <w:r w:rsidR="009E2586">
        <w:rPr>
          <w:b/>
          <w:sz w:val="40"/>
          <w:szCs w:val="40"/>
        </w:rPr>
        <w:t xml:space="preserve"> </w:t>
      </w:r>
      <w:r w:rsidR="00351957">
        <w:rPr>
          <w:b/>
          <w:sz w:val="40"/>
          <w:szCs w:val="40"/>
          <w:lang w:val="en-US"/>
        </w:rPr>
        <w:t>Emoji Commander</w:t>
      </w:r>
      <w:r w:rsidR="0015352B">
        <w:rPr>
          <w:b/>
          <w:sz w:val="40"/>
          <w:szCs w:val="40"/>
          <w:lang w:val="en-US"/>
        </w:rPr>
        <w:t xml:space="preserve"> Bot</w:t>
      </w:r>
    </w:p>
    <w:p w14:paraId="479A524D" w14:textId="362FB65F" w:rsidR="0019030D" w:rsidRDefault="00195BE4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966361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10336" behindDoc="1" locked="0" layoutInCell="1" allowOverlap="1" wp14:anchorId="09C1109F" wp14:editId="2CBD7112">
            <wp:simplePos x="0" y="0"/>
            <wp:positionH relativeFrom="column">
              <wp:posOffset>4648200</wp:posOffset>
            </wp:positionH>
            <wp:positionV relativeFrom="paragraph">
              <wp:posOffset>8890</wp:posOffset>
            </wp:positionV>
            <wp:extent cx="1388745" cy="1581150"/>
            <wp:effectExtent l="0" t="0" r="1905" b="0"/>
            <wp:wrapTight wrapText="bothSides">
              <wp:wrapPolygon edited="0">
                <wp:start x="0" y="0"/>
                <wp:lineTo x="0" y="21340"/>
                <wp:lineTo x="21333" y="21340"/>
                <wp:lineTo x="213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7BF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дин із найпростіших в той же час найбільш надійних способів взаємодіяти із ботом – команди. </w:t>
      </w:r>
      <w:r w:rsidR="00A74545">
        <w:rPr>
          <w:rFonts w:ascii="Cambria" w:eastAsia="Times New Roman" w:hAnsi="Cambria" w:cs="Times New Roman"/>
          <w:sz w:val="24"/>
          <w:szCs w:val="24"/>
          <w:lang w:val="uk-UA" w:eastAsia="ru-RU"/>
        </w:rPr>
        <w:t>Їх просто налаштувати, їх просто обробляти, вони зазвичай мають однозначну відповідь.</w:t>
      </w:r>
    </w:p>
    <w:p w14:paraId="3283E869" w14:textId="3A8DC375" w:rsidR="007A1578" w:rsidRDefault="00195BE4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8723A3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17824" behindDoc="0" locked="0" layoutInCell="1" allowOverlap="1" wp14:anchorId="23507F24" wp14:editId="6B90325F">
                <wp:simplePos x="0" y="0"/>
                <wp:positionH relativeFrom="margin">
                  <wp:align>left</wp:align>
                </wp:positionH>
                <wp:positionV relativeFrom="paragraph">
                  <wp:posOffset>1021080</wp:posOffset>
                </wp:positionV>
                <wp:extent cx="6299835" cy="359410"/>
                <wp:effectExtent l="76200" t="57150" r="81915" b="9779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3A0F1F" w14:textId="3D02C51F" w:rsidR="00A3445F" w:rsidRPr="00195BE4" w:rsidRDefault="000E6F16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  <w:r w:rsidR="00195BE4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ommand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7F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80.4pt;width:496.05pt;height:28.3pt;z-index:251917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03A0F1F" w14:textId="3D02C51F" w:rsidR="00A3445F" w:rsidRPr="00195BE4" w:rsidRDefault="000E6F16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C</w:t>
                      </w:r>
                      <w:r w:rsidR="00195BE4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omman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030D">
        <w:rPr>
          <w:rFonts w:ascii="Cambria" w:eastAsia="Times New Roman" w:hAnsi="Cambria" w:cs="Times New Roman"/>
          <w:sz w:val="24"/>
          <w:szCs w:val="24"/>
          <w:lang w:val="uk-UA" w:eastAsia="ru-RU"/>
        </w:rPr>
        <w:t>Протягом цього заняття познайомимось із командами, а також із тим, як можна додавати у повідомлення бота емоджі, які давно вже стали невд</w:t>
      </w:r>
      <w:r w:rsidR="0019030D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 w:rsidR="0019030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ємною частиною </w:t>
      </w:r>
      <w:r w:rsidR="009513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спілкування онлайн. Емоджі дозволять відповіді бота зробити «живішими» </w:t>
      </w:r>
      <w:r w:rsidR="007A1578">
        <w:rPr>
          <w:rFonts w:ascii="Cambria" w:eastAsia="Times New Roman" w:hAnsi="Cambria" w:cs="Times New Roman"/>
          <w:sz w:val="24"/>
          <w:szCs w:val="24"/>
          <w:lang w:val="uk-UA" w:eastAsia="ru-RU"/>
        </w:rPr>
        <w:t>і приємнішими для користувача.</w:t>
      </w:r>
      <w:r w:rsidRPr="00195BE4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t xml:space="preserve"> </w:t>
      </w:r>
    </w:p>
    <w:p w14:paraId="300495DE" w14:textId="2B803039" w:rsidR="005A59D4" w:rsidRPr="00CB01B6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ористувачі можуть надсилати ботам будь-які типи повідомлень, включаючи текст, файли,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геолокацію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тікери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голосові повідомлення та навіть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гральні кубики для отримання випадкових значень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 Однак боти Telegram пропонують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також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багато інших інструментів для створення гнучких інтерфейсів, адаптованих до ваших конкретних потреб</w:t>
      </w:r>
      <w:r w:rsidR="00CB01B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</w:t>
      </w:r>
    </w:p>
    <w:p w14:paraId="3AF63094" w14:textId="77777777" w:rsidR="005A59D4" w:rsidRPr="008953DA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11B269D2" w14:textId="77777777" w:rsidR="005A59D4" w:rsidRPr="008953DA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Один із них – </w:t>
      </w:r>
      <w:r w:rsidRPr="0051159B">
        <w:rPr>
          <w:rFonts w:asciiTheme="majorHAnsi" w:eastAsia="Times New Roman" w:hAnsiTheme="majorHAnsi" w:cs="Times New Roman"/>
          <w:b/>
          <w:bCs/>
          <w:color w:val="1F497D"/>
          <w:sz w:val="24"/>
          <w:szCs w:val="24"/>
          <w:lang w:val="uk-UA" w:eastAsia="ru-RU"/>
        </w:rPr>
        <w:t>команди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які підсвічуються в повідомленнях і які можна вибрати зі списку після введення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имволу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«</w:t>
      </w:r>
      <w:r w:rsidRPr="008953DA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/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.</w:t>
      </w:r>
    </w:p>
    <w:p w14:paraId="04925EC8" w14:textId="28B019DF" w:rsidR="005A59D4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51159B">
        <w:rPr>
          <w:rFonts w:asciiTheme="majorHAnsi" w:eastAsia="Times New Roman" w:hAnsiTheme="majorHAnsi" w:cs="Times New Roman"/>
          <w:b/>
          <w:bCs/>
          <w:color w:val="1F497D"/>
          <w:sz w:val="24"/>
          <w:szCs w:val="24"/>
          <w:lang w:val="uk-UA" w:eastAsia="ru-RU"/>
        </w:rPr>
        <w:t>Команда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–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це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сього лиш повідомлення у формі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Pr="0051159B">
        <w:rPr>
          <w:rFonts w:asciiTheme="majorHAnsi" w:eastAsia="Times New Roman" w:hAnsiTheme="majorHAnsi" w:cs="Times New Roman"/>
          <w:b/>
          <w:bCs/>
          <w:i/>
          <w:iCs/>
          <w:color w:val="F29111"/>
          <w:sz w:val="24"/>
          <w:szCs w:val="24"/>
          <w:lang w:val="uk-UA" w:eastAsia="ru-RU"/>
        </w:rPr>
        <w:t>/</w:t>
      </w:r>
      <w:r>
        <w:rPr>
          <w:rFonts w:asciiTheme="majorHAnsi" w:eastAsia="Times New Roman" w:hAnsiTheme="majorHAnsi" w:cs="Times New Roman"/>
          <w:b/>
          <w:bCs/>
          <w:i/>
          <w:iCs/>
          <w:color w:val="F29111"/>
          <w:sz w:val="24"/>
          <w:szCs w:val="24"/>
          <w:lang w:val="en-US" w:eastAsia="ru-RU"/>
        </w:rPr>
        <w:t>keyword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яке вказує боту, що робити.</w:t>
      </w:r>
    </w:p>
    <w:p w14:paraId="7E4AC8B0" w14:textId="77777777" w:rsidR="005A59D4" w:rsidRPr="008953DA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2114432" behindDoc="1" locked="0" layoutInCell="1" allowOverlap="1" wp14:anchorId="71EDF5AE" wp14:editId="06DD562F">
            <wp:simplePos x="0" y="0"/>
            <wp:positionH relativeFrom="column">
              <wp:posOffset>4218940</wp:posOffset>
            </wp:positionH>
            <wp:positionV relativeFrom="paragraph">
              <wp:posOffset>635</wp:posOffset>
            </wp:positionV>
            <wp:extent cx="1788160" cy="1734820"/>
            <wp:effectExtent l="0" t="0" r="2540" b="0"/>
            <wp:wrapTight wrapText="bothSides">
              <wp:wrapPolygon edited="0">
                <wp:start x="0" y="0"/>
                <wp:lineTo x="0" y="21347"/>
                <wp:lineTo x="21401" y="21347"/>
                <wp:lineTo x="21401" y="0"/>
                <wp:lineTo x="0" y="0"/>
              </wp:wrapPolygon>
            </wp:wrapTight>
            <wp:docPr id="279932956" name="Picture 2" descr="Stay Do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y Dog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7" t="16891" r="11491" b="8044"/>
                    <a:stretch/>
                  </pic:blipFill>
                  <pic:spPr bwMode="auto">
                    <a:xfrm>
                      <a:off x="0" y="0"/>
                      <a:ext cx="178816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астосунок 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Telegram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 роботі з командами буде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</w:p>
    <w:p w14:paraId="16020452" w14:textId="77777777" w:rsidR="005A59D4" w:rsidRPr="008953DA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66C8558" w14:textId="77777777" w:rsidR="005A59D4" w:rsidRPr="008953DA" w:rsidRDefault="005A59D4" w:rsidP="005A59D4">
      <w:pPr>
        <w:pStyle w:val="ListParagraph"/>
        <w:numPr>
          <w:ilvl w:val="0"/>
          <w:numId w:val="25"/>
        </w:numPr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53E92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Виділяти команди в повідомленнях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 Коли користувач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атискає на в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иділен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команд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ця команда негайно надсилається знову.</w:t>
      </w:r>
    </w:p>
    <w:p w14:paraId="6C446CB7" w14:textId="53357E7D" w:rsidR="005A59D4" w:rsidRPr="008953DA" w:rsidRDefault="005A59D4" w:rsidP="005A59D4">
      <w:pPr>
        <w:pStyle w:val="ListParagraph"/>
        <w:numPr>
          <w:ilvl w:val="0"/>
          <w:numId w:val="25"/>
        </w:numPr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53E92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Пропонувати список підтримуваних команд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з описами, коли користувач вводить </w:t>
      </w:r>
      <w:r w:rsidRPr="0051159B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/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(щоб це працювало,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еобхідно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адати список команд </w:t>
      </w:r>
      <w:r w:rsidRPr="0051159B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>@BotFather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або за допомогою API). Вибір команди зі списку негайно надсилає її.</w:t>
      </w:r>
    </w:p>
    <w:p w14:paraId="180B89F7" w14:textId="46425661" w:rsidR="005A59D4" w:rsidRPr="008953DA" w:rsidRDefault="00CB01B6" w:rsidP="005A59D4">
      <w:pPr>
        <w:pStyle w:val="ListParagraph"/>
        <w:numPr>
          <w:ilvl w:val="0"/>
          <w:numId w:val="25"/>
        </w:numPr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2113408" behindDoc="1" locked="0" layoutInCell="1" allowOverlap="1" wp14:anchorId="30BA64FC" wp14:editId="7748483B">
            <wp:simplePos x="0" y="0"/>
            <wp:positionH relativeFrom="margin">
              <wp:posOffset>3114772</wp:posOffset>
            </wp:positionH>
            <wp:positionV relativeFrom="paragraph">
              <wp:posOffset>4445</wp:posOffset>
            </wp:positionV>
            <wp:extent cx="3030220" cy="2783840"/>
            <wp:effectExtent l="0" t="0" r="0" b="0"/>
            <wp:wrapTight wrapText="bothSides">
              <wp:wrapPolygon edited="0">
                <wp:start x="0" y="0"/>
                <wp:lineTo x="0" y="21432"/>
                <wp:lineTo x="21455" y="21432"/>
                <wp:lineTo x="21455" y="0"/>
                <wp:lineTo x="0" y="0"/>
              </wp:wrapPolygon>
            </wp:wrapTight>
            <wp:docPr id="1913517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2" b="3466"/>
                    <a:stretch/>
                  </pic:blipFill>
                  <pic:spPr bwMode="auto">
                    <a:xfrm>
                      <a:off x="0" y="0"/>
                      <a:ext cx="303022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9D4" w:rsidRPr="00B53E92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Показувати кнопку меню</w:t>
      </w:r>
      <w:r w:rsidR="005A59D4"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яка містить усі чи деякі команди бота (які </w:t>
      </w:r>
      <w:r w:rsidR="005A59D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изначені</w:t>
      </w:r>
      <w:r w:rsidR="005A59D4"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через @BotFather).</w:t>
      </w:r>
      <w:r w:rsidR="005A59D4" w:rsidRPr="0051159B">
        <w:t xml:space="preserve"> </w:t>
      </w:r>
    </w:p>
    <w:p w14:paraId="0DB88859" w14:textId="6B1A6512" w:rsidR="005A59D4" w:rsidRPr="00B53E92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p w14:paraId="4CBEE9E1" w14:textId="77777777" w:rsidR="00CB01B6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Команди завжди мають починатися з символу</w:t>
      </w:r>
      <w:r w:rsidR="00CB01B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«</w:t>
      </w:r>
      <w:r w:rsidR="00CB01B6" w:rsidRPr="00CB01B6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/</w:t>
      </w:r>
      <w:r w:rsidR="00CB01B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</w:t>
      </w:r>
      <w:r w:rsidR="00CB01B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CB01B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(слеш)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і містити до 32 символів. Вони можуть використовувати латинські літери, цифри та підкреслення, хоча для чіткішого вигляду рекомендується використовувати простий текст у нижньому регістрі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7B5379F9" w14:textId="6DDCDAB3" w:rsidR="005A59D4" w:rsidRPr="008953DA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сь кілька прикладів:</w:t>
      </w:r>
    </w:p>
    <w:p w14:paraId="4C7B35C6" w14:textId="3803A919" w:rsidR="005A59D4" w:rsidRPr="008953DA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2DCAD18F" w14:textId="79F8A053" w:rsidR="00CB01B6" w:rsidRDefault="00CB01B6">
      <w:pP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58D6329D" w14:textId="77777777" w:rsidR="005A59D4" w:rsidRPr="008953DA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lastRenderedPageBreak/>
        <w:t xml:space="preserve">Команди мають бути </w:t>
      </w:r>
      <w:r w:rsidRPr="0051159B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якомога конкретнішими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– наприклад, /newlocation або /newrule є кращими, ніж /new команда, яка вимагає від користувача додаткового параметра, наприклад «location» або «rule».</w:t>
      </w:r>
    </w:p>
    <w:p w14:paraId="2C609ECE" w14:textId="77777777" w:rsidR="005A59D4" w:rsidRPr="008953DA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47A47EA" w14:textId="4382C235" w:rsidR="005A59D4" w:rsidRPr="0051159B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Щоб зробити основні взаємодії більш уніфікованими, </w:t>
      </w:r>
      <w:r w:rsidR="00851BA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робники телеграм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рос</w:t>
      </w:r>
      <w:r w:rsidR="00851BA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ть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всіх розробників </w:t>
      </w:r>
      <w:r w:rsidR="00851BA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отів 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ідтримувати кілька основних команд. Додатки Telegram матимуть інтерфейсні ярлики для цих команд.</w:t>
      </w:r>
    </w:p>
    <w:p w14:paraId="622597B9" w14:textId="77777777" w:rsidR="005A59D4" w:rsidRPr="0051159B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573A8B7E" w14:textId="77777777" w:rsidR="005A59D4" w:rsidRPr="0051159B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0599C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/start</w:t>
      </w:r>
      <w:r w:rsidRPr="00E0599C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–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чинає взаємодію з користувачем, як відправка вступного повідомлення.</w:t>
      </w:r>
    </w:p>
    <w:p w14:paraId="7C064134" w14:textId="77777777" w:rsidR="005A59D4" w:rsidRPr="0051159B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0599C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/help</w:t>
      </w:r>
      <w:r w:rsidRPr="00E0599C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–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вертає довідкове повідомлення, наприклад короткий текст про те, що може робити ваш бот, і список команд.</w:t>
      </w:r>
    </w:p>
    <w:p w14:paraId="17005F54" w14:textId="77777777" w:rsidR="005A59D4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0599C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/settings</w:t>
      </w:r>
      <w:r w:rsidRPr="00E0599C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–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(якщо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астосовується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 показує налаштування бота для цього користувача та пропонує команди для їх редагування.</w:t>
      </w:r>
    </w:p>
    <w:p w14:paraId="0455E1AD" w14:textId="77777777" w:rsidR="005A59D4" w:rsidRPr="0051159B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DBF5A40" w14:textId="77777777" w:rsidR="005A59D4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112384" behindDoc="0" locked="0" layoutInCell="1" allowOverlap="1" wp14:anchorId="77CE6D98" wp14:editId="454F55C8">
                <wp:simplePos x="0" y="0"/>
                <wp:positionH relativeFrom="margin">
                  <wp:posOffset>73660</wp:posOffset>
                </wp:positionH>
                <wp:positionV relativeFrom="paragraph">
                  <wp:posOffset>658983</wp:posOffset>
                </wp:positionV>
                <wp:extent cx="6299835" cy="359410"/>
                <wp:effectExtent l="76200" t="57150" r="81915" b="97790"/>
                <wp:wrapSquare wrapText="bothSides"/>
                <wp:docPr id="328416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CE0220" w14:textId="31B49422" w:rsidR="005A59D4" w:rsidRPr="0019575E" w:rsidRDefault="00CE3388" w:rsidP="005A59D4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Register Command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E6D98" id="_x0000_s1027" type="#_x0000_t202" style="position:absolute;left:0;text-align:left;margin-left:5.8pt;margin-top:51.9pt;width:496.05pt;height:28.3pt;z-index:25211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a1iQ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ACE0220" w14:textId="31B49422" w:rsidR="005A59D4" w:rsidRPr="0019575E" w:rsidRDefault="00CE3388" w:rsidP="005A59D4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Register Comman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ористувачі побачать кнопку </w:t>
      </w:r>
      <w:r w:rsidRPr="00E0599C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«</w:t>
      </w:r>
      <w:r w:rsidRPr="00E0599C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Start</w:t>
      </w:r>
      <w:r w:rsidRPr="00E0599C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»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коли вперше відкриють чат із вашим ботом. Посилання на </w:t>
      </w:r>
      <w:r w:rsidRPr="00E0599C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>/</w:t>
      </w:r>
      <w:r w:rsidRPr="00E0599C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 xml:space="preserve">help 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а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Pr="00E0599C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>/</w:t>
      </w:r>
      <w:r w:rsidRPr="00E0599C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>settings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будуть доступні в меню на сторінці профілю бота, якщо дода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и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їх у @BotFather.</w:t>
      </w:r>
    </w:p>
    <w:p w14:paraId="60F63020" w14:textId="40196A5F" w:rsidR="005A59D4" w:rsidRDefault="005A59D4" w:rsidP="005A59D4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ареєструвати команди через </w:t>
      </w:r>
      <w:r w:rsidR="00CE33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Б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атька всіх ботів</w:t>
      </w:r>
      <w:r w:rsidR="00CE33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(</w:t>
      </w:r>
      <w:hyperlink r:id="rId11" w:history="1">
        <w:r w:rsidR="00CE3388" w:rsidRPr="00BF6019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https://t.me/BotFather</w:t>
        </w:r>
      </w:hyperlink>
      <w:r w:rsidR="00CE33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е складно</w:t>
      </w:r>
      <w:r w:rsidR="00EF1D7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(з</w:t>
      </w:r>
      <w:r w:rsidR="00EF1D7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а допомогою коду це теж можна зробити, але з цим познайомимось трохи згодом</w:t>
      </w:r>
      <w:r w:rsidR="00EF1D7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</w:p>
    <w:p w14:paraId="5FA12499" w14:textId="77777777" w:rsidR="005A59D4" w:rsidRDefault="005A59D4" w:rsidP="005A59D4">
      <w:pPr>
        <w:pStyle w:val="ListParagraph"/>
        <w:numPr>
          <w:ilvl w:val="0"/>
          <w:numId w:val="26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 списку ваших ботів обираємо потрібного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;</w:t>
      </w:r>
    </w:p>
    <w:p w14:paraId="4405EDC7" w14:textId="77777777" w:rsidR="005A59D4" w:rsidRPr="0043758A" w:rsidRDefault="005A59D4" w:rsidP="005A59D4">
      <w:pPr>
        <w:pStyle w:val="ListParagraph"/>
        <w:numPr>
          <w:ilvl w:val="0"/>
          <w:numId w:val="26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Тиснемо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Edit Bot;</w:t>
      </w:r>
    </w:p>
    <w:p w14:paraId="327FD039" w14:textId="77777777" w:rsidR="005A59D4" w:rsidRPr="0043758A" w:rsidRDefault="005A59D4" w:rsidP="005A59D4">
      <w:pPr>
        <w:pStyle w:val="ListParagraph"/>
        <w:numPr>
          <w:ilvl w:val="0"/>
          <w:numId w:val="26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Тиснемо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Edit Commands;</w:t>
      </w:r>
    </w:p>
    <w:p w14:paraId="6C63E7E1" w14:textId="77777777" w:rsidR="005A59D4" w:rsidRPr="0043758A" w:rsidRDefault="005A59D4" w:rsidP="005A59D4">
      <w:pPr>
        <w:pStyle w:val="ListParagraph"/>
        <w:numPr>
          <w:ilvl w:val="0"/>
          <w:numId w:val="26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Надаємо список у вигляді, який просить бот. </w:t>
      </w:r>
    </w:p>
    <w:p w14:paraId="4FC3A663" w14:textId="77777777" w:rsidR="005A59D4" w:rsidRDefault="005A59D4" w:rsidP="005A59D4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5AEB8586" w14:textId="2D152054" w:rsidR="005A59D4" w:rsidRDefault="005A59D4" w:rsidP="005A59D4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ісля цього в меню бота повинні з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витись додані команди</w:t>
      </w:r>
      <w:r w:rsidR="00EF1D7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 Наприклад:</w:t>
      </w:r>
    </w:p>
    <w:p w14:paraId="186E4FB5" w14:textId="77777777" w:rsidR="005A59D4" w:rsidRDefault="005A59D4" w:rsidP="005A59D4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C96C7D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17504" behindDoc="0" locked="0" layoutInCell="1" allowOverlap="1" wp14:anchorId="57046ACE" wp14:editId="5F8254AC">
            <wp:simplePos x="0" y="0"/>
            <wp:positionH relativeFrom="margin">
              <wp:align>center</wp:align>
            </wp:positionH>
            <wp:positionV relativeFrom="paragraph">
              <wp:posOffset>238076</wp:posOffset>
            </wp:positionV>
            <wp:extent cx="5543550" cy="966470"/>
            <wp:effectExtent l="0" t="0" r="0" b="5080"/>
            <wp:wrapTopAndBottom/>
            <wp:docPr id="418324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24116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b="10308"/>
                    <a:stretch/>
                  </pic:blipFill>
                  <pic:spPr bwMode="auto">
                    <a:xfrm>
                      <a:off x="0" y="0"/>
                      <a:ext cx="5543550" cy="96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4870D" w14:textId="77777777" w:rsidR="005A59D4" w:rsidRDefault="005A59D4" w:rsidP="005A59D4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115456" behindDoc="0" locked="0" layoutInCell="1" allowOverlap="1" wp14:anchorId="25F743A5" wp14:editId="19EADFC5">
                <wp:simplePos x="0" y="0"/>
                <wp:positionH relativeFrom="margin">
                  <wp:posOffset>76200</wp:posOffset>
                </wp:positionH>
                <wp:positionV relativeFrom="paragraph">
                  <wp:posOffset>1356165</wp:posOffset>
                </wp:positionV>
                <wp:extent cx="6299835" cy="359410"/>
                <wp:effectExtent l="76200" t="57150" r="81915" b="97790"/>
                <wp:wrapSquare wrapText="bothSides"/>
                <wp:docPr id="5147327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8426CC" w14:textId="77777777" w:rsidR="005A59D4" w:rsidRPr="0019575E" w:rsidRDefault="005A59D4" w:rsidP="005A59D4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Task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743A5" id="_x0000_s1028" type="#_x0000_t202" style="position:absolute;left:0;text-align:left;margin-left:6pt;margin-top:106.8pt;width:496.05pt;height:28.3pt;z-index:25211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hDiQ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708426CC" w14:textId="77777777" w:rsidR="005A59D4" w:rsidRPr="0019575E" w:rsidRDefault="005A59D4" w:rsidP="005A59D4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Tas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6BCE15" w14:textId="77777777" w:rsidR="005A59D4" w:rsidRDefault="005A59D4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5A5396B6" w14:textId="6FB7C775" w:rsidR="000E6F16" w:rsidRDefault="000E6F16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ерш ніж говорити про те, як працюють телеграм боти, необхідно трошки детальніше розібратись із тим, як працює інтернет загалом.</w:t>
      </w:r>
    </w:p>
    <w:p w14:paraId="0B4C258E" w14:textId="22FC35DF" w:rsidR="00E94E18" w:rsidRDefault="000E6F16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сі пристрої підключені до мережі інтернет можна поділити на </w:t>
      </w:r>
      <w:r w:rsidRPr="000E6F16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uk-UA" w:eastAsia="ru-RU"/>
        </w:rPr>
        <w:t>клієнти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 </w:t>
      </w:r>
      <w:r w:rsidRPr="000E6F16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uk-UA" w:eastAsia="ru-RU"/>
        </w:rPr>
        <w:t>сервери</w:t>
      </w:r>
      <w:r w:rsidRPr="000E6F1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.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лієнти – всі користувачі інтернету, а сервери – </w:t>
      </w:r>
      <w:r w:rsidR="00E94E18">
        <w:rPr>
          <w:rFonts w:ascii="Cambria" w:eastAsia="Times New Roman" w:hAnsi="Cambria" w:cs="Times New Roman"/>
          <w:sz w:val="24"/>
          <w:szCs w:val="24"/>
          <w:lang w:val="uk-UA" w:eastAsia="ru-RU"/>
        </w:rPr>
        <w:t>машини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що їх обслуговують. </w:t>
      </w:r>
    </w:p>
    <w:p w14:paraId="22836270" w14:textId="5CEFAB50" w:rsidR="000E6F16" w:rsidRDefault="000E6F16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0E6F1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оли ми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намагаємось </w:t>
      </w:r>
      <w:r w:rsidR="00E94E18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отрапити на якусь </w:t>
      </w:r>
      <w:r w:rsidRPr="000E6F16">
        <w:rPr>
          <w:rFonts w:ascii="Cambria" w:eastAsia="Times New Roman" w:hAnsi="Cambria" w:cs="Times New Roman"/>
          <w:sz w:val="24"/>
          <w:szCs w:val="24"/>
          <w:lang w:val="uk-UA" w:eastAsia="ru-RU"/>
        </w:rPr>
        <w:t>веб-сторінку</w:t>
      </w:r>
      <w:r w:rsidR="00E94E18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(наприклад </w:t>
      </w:r>
      <w:r w:rsidR="00E94E18">
        <w:rPr>
          <w:rFonts w:ascii="Cambria" w:eastAsia="Times New Roman" w:hAnsi="Cambria" w:cs="Times New Roman"/>
          <w:sz w:val="24"/>
          <w:szCs w:val="24"/>
          <w:lang w:val="en-US" w:eastAsia="ru-RU"/>
        </w:rPr>
        <w:t>instagram</w:t>
      </w:r>
      <w:r w:rsidR="00E94E18">
        <w:rPr>
          <w:rFonts w:ascii="Cambria" w:eastAsia="Times New Roman" w:hAnsi="Cambria" w:cs="Times New Roman"/>
          <w:sz w:val="24"/>
          <w:szCs w:val="24"/>
          <w:lang w:val="uk-UA" w:eastAsia="ru-RU"/>
        </w:rPr>
        <w:t>)</w:t>
      </w:r>
      <w:r w:rsidRPr="000E6F16">
        <w:rPr>
          <w:rFonts w:ascii="Cambria" w:eastAsia="Times New Roman" w:hAnsi="Cambria" w:cs="Times New Roman"/>
          <w:sz w:val="24"/>
          <w:szCs w:val="24"/>
          <w:lang w:val="uk-UA" w:eastAsia="ru-RU"/>
        </w:rPr>
        <w:t>, наш комп'ютер (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ланшет, смартфон тощо</w:t>
      </w:r>
      <w:r w:rsidRPr="000E6F1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) надсилає запит на сервер, що зберігає цю веб-сторінку. Сервер обробляє запит та надсилає назад веб-сторінку нашому комп'ютеру, де ми її </w:t>
      </w:r>
      <w:r w:rsidR="00E94E18">
        <w:rPr>
          <w:rFonts w:ascii="Cambria" w:eastAsia="Times New Roman" w:hAnsi="Cambria" w:cs="Times New Roman"/>
          <w:sz w:val="24"/>
          <w:szCs w:val="24"/>
          <w:lang w:val="uk-UA" w:eastAsia="ru-RU"/>
        </w:rPr>
        <w:t>переглядаємо за допомогою веб-браузера</w:t>
      </w:r>
      <w:r w:rsidRPr="000E6F16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681D3E5A" w14:textId="63F3AD60" w:rsidR="00464F2A" w:rsidRPr="000E6F16" w:rsidRDefault="00464F2A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52105B80" w14:textId="7A61FB47" w:rsidR="00E94E18" w:rsidRDefault="00E94E18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5131CF26" w14:textId="11CF508D" w:rsidR="00E94E18" w:rsidRDefault="000E6F16" w:rsidP="00B10F7F">
      <w:p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0E6F16">
        <w:rPr>
          <w:rFonts w:ascii="Cambria" w:eastAsia="Times New Roman" w:hAnsi="Cambria" w:cs="Times New Roman"/>
          <w:sz w:val="24"/>
          <w:szCs w:val="24"/>
          <w:lang w:val="uk-UA" w:eastAsia="ru-RU"/>
        </w:rPr>
        <w:t>Цей процес дозволяє нам переглядати веб-сторінки, відправляти електронні листи та користуватися багатьма іншими інтернет-сервісами.</w:t>
      </w:r>
    </w:p>
    <w:p w14:paraId="21080D3A" w14:textId="191EA15F" w:rsidR="00E94E18" w:rsidRDefault="00E94E18" w:rsidP="00B10F7F">
      <w:p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 випадку із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Telegram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-ботами сервера матимемо цілих два</w:t>
      </w:r>
      <w:r w:rsidR="00464F2A">
        <w:rPr>
          <w:rFonts w:ascii="Cambria" w:eastAsia="Times New Roman" w:hAnsi="Cambria" w:cs="Times New Roman"/>
          <w:sz w:val="24"/>
          <w:szCs w:val="24"/>
          <w:lang w:val="uk-UA" w:eastAsia="ru-RU"/>
        </w:rPr>
        <w:t>:</w:t>
      </w:r>
    </w:p>
    <w:p w14:paraId="4721820B" w14:textId="46E3E56F" w:rsidR="00464F2A" w:rsidRDefault="00464F2A" w:rsidP="00B10F7F">
      <w:pPr>
        <w:pStyle w:val="ListParagraph"/>
        <w:numPr>
          <w:ilvl w:val="0"/>
          <w:numId w:val="24"/>
        </w:num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Telegram-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сервер – для зв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зку із клієнтами (вже готовий, створений самим телеграмом);</w:t>
      </w:r>
    </w:p>
    <w:p w14:paraId="2FE5BF86" w14:textId="5CA3365C" w:rsidR="00464F2A" w:rsidRPr="00464F2A" w:rsidRDefault="00464F2A" w:rsidP="00B10F7F">
      <w:pPr>
        <w:pStyle w:val="ListParagraph"/>
        <w:numPr>
          <w:ilvl w:val="0"/>
          <w:numId w:val="24"/>
        </w:num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Bot-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сервер – для забезпечення головної логіки та функціоналу бота (маємо запрограмувати самі, та налаштувати зв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зок із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Telegram-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сервером).</w:t>
      </w:r>
    </w:p>
    <w:p w14:paraId="2D88DAB5" w14:textId="7C69587C" w:rsidR="00464F2A" w:rsidRDefault="00464F2A" w:rsidP="00B10F7F">
      <w:pPr>
        <w:ind w:left="567" w:firstLine="567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br w:type="page"/>
      </w:r>
    </w:p>
    <w:p w14:paraId="2E5C4088" w14:textId="1788F2CF" w:rsidR="00B10F7F" w:rsidRDefault="00B10F7F" w:rsidP="00B10F7F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2093952" behindDoc="1" locked="0" layoutInCell="1" allowOverlap="1" wp14:anchorId="5011B634" wp14:editId="5ABD172D">
            <wp:simplePos x="0" y="0"/>
            <wp:positionH relativeFrom="column">
              <wp:posOffset>3922395</wp:posOffset>
            </wp:positionH>
            <wp:positionV relativeFrom="paragraph">
              <wp:posOffset>668655</wp:posOffset>
            </wp:positionV>
            <wp:extent cx="2146300" cy="2355850"/>
            <wp:effectExtent l="0" t="0" r="6350" b="6350"/>
            <wp:wrapTight wrapText="bothSides">
              <wp:wrapPolygon edited="0">
                <wp:start x="0" y="0"/>
                <wp:lineTo x="0" y="21484"/>
                <wp:lineTo x="21472" y="21484"/>
                <wp:lineTo x="21472" y="0"/>
                <wp:lineTo x="0" y="0"/>
              </wp:wrapPolygon>
            </wp:wrapTight>
            <wp:docPr id="3" name="Picture 3" descr="Телеграфирует робот. Пишем бота для Telegram на Python — Хак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леграфирует робот. Пишем бота для Telegram на Python — Хакер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08" t="3740" r="22748" b="6104"/>
                    <a:stretch/>
                  </pic:blipFill>
                  <pic:spPr bwMode="auto">
                    <a:xfrm>
                      <a:off x="0" y="0"/>
                      <a:ext cx="21463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F2A"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39680" behindDoc="0" locked="0" layoutInCell="1" allowOverlap="1" wp14:anchorId="4DD3A4F8" wp14:editId="24C6B181">
                <wp:simplePos x="0" y="0"/>
                <wp:positionH relativeFrom="margin">
                  <wp:posOffset>76200</wp:posOffset>
                </wp:positionH>
                <wp:positionV relativeFrom="paragraph">
                  <wp:posOffset>57590</wp:posOffset>
                </wp:positionV>
                <wp:extent cx="6299835" cy="359410"/>
                <wp:effectExtent l="76200" t="57150" r="81915" b="9779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B3B8D5" w14:textId="488D20B1" w:rsidR="00D77BDE" w:rsidRPr="0019575E" w:rsidRDefault="00B10F7F" w:rsidP="00D77BDE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Create New Bot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A4F8" id="_x0000_s1029" type="#_x0000_t202" style="position:absolute;left:0;text-align:left;margin-left:6pt;margin-top:4.55pt;width:496.05pt;height:28.3pt;z-index:25203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wbiA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2AB3B8D5" w14:textId="488D20B1" w:rsidR="00D77BDE" w:rsidRPr="0019575E" w:rsidRDefault="00B10F7F" w:rsidP="00D77BDE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Create New B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Для того, щоб створити сервер телеграм бота на своєму комп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ютері, необхідно його спочатку зареєструвати в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Telegram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Це можна зробити за допомогою батька всіх ботів –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@BotFather (</w:t>
      </w:r>
      <w:hyperlink r:id="rId14" w:history="1">
        <w:r w:rsidRPr="006F1313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https://t.me/BotFather</w:t>
        </w:r>
      </w:hyperlink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).</w:t>
      </w:r>
    </w:p>
    <w:p w14:paraId="7BD7B3C1" w14:textId="38998D49" w:rsidR="00B10F7F" w:rsidRDefault="00B10F7F" w:rsidP="00B10F7F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ерейшовши за посиланням, необхідно </w:t>
      </w:r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в меню команд знайти команду </w:t>
      </w:r>
      <w:r w:rsidR="00CE1C05" w:rsidRPr="00FB08FD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uk-UA" w:eastAsia="ru-RU"/>
        </w:rPr>
        <w:t>/</w:t>
      </w:r>
      <w:r w:rsidR="00CE1C05" w:rsidRPr="00FB08FD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en-US" w:eastAsia="ru-RU"/>
        </w:rPr>
        <w:t>newbot</w:t>
      </w:r>
      <w:r w:rsidR="00CE1C05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і далі дотримуючись інструкцій вказати для бота назву та </w:t>
      </w:r>
      <w:r w:rsidR="00CE1C05" w:rsidRPr="00FB08FD">
        <w:rPr>
          <w:rFonts w:ascii="Cambria" w:eastAsia="Times New Roman" w:hAnsi="Cambria" w:cs="Times New Roman"/>
          <w:b/>
          <w:bCs/>
          <w:sz w:val="24"/>
          <w:szCs w:val="24"/>
          <w:lang w:val="en-US" w:eastAsia="ru-RU"/>
        </w:rPr>
        <w:t>username</w:t>
      </w:r>
      <w:r w:rsidR="00CE1C05">
        <w:rPr>
          <w:rFonts w:ascii="Cambria" w:eastAsia="Times New Roman" w:hAnsi="Cambria" w:cs="Times New Roman"/>
          <w:sz w:val="24"/>
          <w:szCs w:val="24"/>
          <w:lang w:val="en-US" w:eastAsia="ru-RU"/>
        </w:rPr>
        <w:t>.</w:t>
      </w:r>
    </w:p>
    <w:p w14:paraId="75CE07B4" w14:textId="63B119A0" w:rsidR="00CE1C05" w:rsidRDefault="00D95CE9" w:rsidP="00B10F7F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96000" behindDoc="0" locked="0" layoutInCell="1" allowOverlap="1" wp14:anchorId="23F971D3" wp14:editId="57A57D25">
                <wp:simplePos x="0" y="0"/>
                <wp:positionH relativeFrom="margin">
                  <wp:align>left</wp:align>
                </wp:positionH>
                <wp:positionV relativeFrom="paragraph">
                  <wp:posOffset>1031094</wp:posOffset>
                </wp:positionV>
                <wp:extent cx="6299835" cy="359410"/>
                <wp:effectExtent l="76200" t="57150" r="81915" b="9779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6711BC" w14:textId="263216C8" w:rsidR="00D95CE9" w:rsidRPr="009E77DE" w:rsidRDefault="001B7DF1" w:rsidP="00D95CE9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Creating Bot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971D3" id="_x0000_s1030" type="#_x0000_t202" style="position:absolute;left:0;text-align:left;margin-left:0;margin-top:81.2pt;width:496.05pt;height:28.3pt;z-index:252096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7aiQ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776711BC" w14:textId="263216C8" w:rsidR="00D95CE9" w:rsidRPr="009E77DE" w:rsidRDefault="001B7DF1" w:rsidP="00D95CE9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Creating B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и успішній реєстрації </w:t>
      </w:r>
      <w:r w:rsidR="00CE1C05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BotFather </w:t>
      </w:r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>видасть вам спеціальний і дуже секретний ключ (</w:t>
      </w:r>
      <w:r w:rsidR="00CE1C05" w:rsidRPr="00CE1C05">
        <w:rPr>
          <w:rFonts w:ascii="Cambria" w:eastAsia="Times New Roman" w:hAnsi="Cambria" w:cs="Times New Roman"/>
          <w:b/>
          <w:bCs/>
          <w:sz w:val="24"/>
          <w:szCs w:val="24"/>
          <w:lang w:val="en-US" w:eastAsia="ru-RU"/>
        </w:rPr>
        <w:t>token</w:t>
      </w:r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>)</w:t>
      </w:r>
      <w:r w:rsidR="00CE1C05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>для доступу до вашого бота.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Саме ці значення (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token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а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username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) знадобляться для подальшої розробки бота.</w:t>
      </w:r>
    </w:p>
    <w:p w14:paraId="03C207E2" w14:textId="17CD779C" w:rsidR="001B7DF1" w:rsidRPr="001B7DF1" w:rsidRDefault="001B7DF1" w:rsidP="00B10F7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Створивши нашого бота в системі можемо перейти до написання найпростішого із можливих телеграм-бота. У ході роботи дізнаємось купу нового. Тож, до роботи!</w:t>
      </w:r>
    </w:p>
    <w:p w14:paraId="0C3B249C" w14:textId="77777777" w:rsidR="001B7DF1" w:rsidRDefault="001B7DF1" w:rsidP="00B10F7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Крок</w:t>
      </w:r>
      <w:r w:rsidR="00280EA7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1</w:t>
      </w:r>
      <w:r w:rsidR="00F15720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CD293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творюємо звичайний проєкт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Java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 додаємо до нього необхідні бібліотеки.</w:t>
      </w:r>
    </w:p>
    <w:p w14:paraId="2EB6B835" w14:textId="3FD6E6D9" w:rsidR="001B7DF1" w:rsidRDefault="009A78CF" w:rsidP="009A78CF">
      <w:pPr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JAR-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файли б</w:t>
      </w:r>
      <w:r w:rsidR="001B7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бліотек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</w:t>
      </w:r>
      <w:r w:rsidR="001B7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еобхідні для створення бота не містяться у стандартному </w:t>
      </w:r>
      <w:r w:rsidR="001B7DF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JDK</w:t>
      </w:r>
      <w:r w:rsidR="001B7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а отже маємо додати їх у наш проєкт окремо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глянемо д</w:t>
      </w:r>
      <w:r w:rsidR="001B7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а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ростих</w:t>
      </w:r>
      <w:r w:rsidR="001B7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пособ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и</w:t>
      </w:r>
      <w:r w:rsidR="001B7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як це зробити:</w:t>
      </w:r>
    </w:p>
    <w:p w14:paraId="60EF59D5" w14:textId="77777777" w:rsidR="001B7DF1" w:rsidRDefault="001B7DF1" w:rsidP="009A78CF">
      <w:pPr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8D47F3E" w14:textId="53A49B7F" w:rsidR="009A78CF" w:rsidRDefault="001B7DF1" w:rsidP="009A78CF">
      <w:pPr>
        <w:pStyle w:val="ListParagraph"/>
        <w:numPr>
          <w:ilvl w:val="0"/>
          <w:numId w:val="21"/>
        </w:numPr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одаємо </w:t>
      </w:r>
      <w:r w:rsidR="009A78C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JAR-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файл</w:t>
      </w:r>
      <w:r w:rsidR="009A78C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и прямо у папку</w:t>
      </w:r>
      <w:r w:rsidR="009A78C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lib </w:t>
      </w:r>
      <w:r w:rsidR="009A78C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ашого проєкту:</w:t>
      </w:r>
    </w:p>
    <w:p w14:paraId="25FB2866" w14:textId="2CF2CEEA" w:rsidR="009A78CF" w:rsidRDefault="009A78CF" w:rsidP="009A78CF">
      <w:pPr>
        <w:pStyle w:val="ListParagraph"/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9A78CF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97024" behindDoc="0" locked="0" layoutInCell="1" allowOverlap="1" wp14:anchorId="6BDF429C" wp14:editId="1F9996C0">
            <wp:simplePos x="0" y="0"/>
            <wp:positionH relativeFrom="page">
              <wp:align>center</wp:align>
            </wp:positionH>
            <wp:positionV relativeFrom="paragraph">
              <wp:posOffset>186055</wp:posOffset>
            </wp:positionV>
            <wp:extent cx="2946400" cy="1669415"/>
            <wp:effectExtent l="0" t="0" r="6350" b="6985"/>
            <wp:wrapTopAndBottom/>
            <wp:docPr id="1635094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9402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8EE1F" w14:textId="77777777" w:rsidR="009A78CF" w:rsidRDefault="009A78CF" w:rsidP="009A78CF">
      <w:pPr>
        <w:pStyle w:val="ListParagraph"/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0EA2CE9" w14:textId="560D24DA" w:rsidR="001B7DF1" w:rsidRPr="009A78CF" w:rsidRDefault="009A78CF" w:rsidP="009A78CF">
      <w:pPr>
        <w:pStyle w:val="ListParagraph"/>
        <w:numPr>
          <w:ilvl w:val="0"/>
          <w:numId w:val="21"/>
        </w:numPr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Можемо також вказати шлях до файлів використовуючи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Referenced Libraries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 вкладці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Java Projects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иснемо + і шукаємо файли:</w:t>
      </w:r>
    </w:p>
    <w:p w14:paraId="13E01824" w14:textId="7EAE6CED" w:rsidR="009A78CF" w:rsidRDefault="009A78CF">
      <w:pP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9A78CF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98048" behindDoc="0" locked="0" layoutInCell="1" allowOverlap="1" wp14:anchorId="5A177B4C" wp14:editId="09C1E487">
            <wp:simplePos x="0" y="0"/>
            <wp:positionH relativeFrom="page">
              <wp:align>center</wp:align>
            </wp:positionH>
            <wp:positionV relativeFrom="paragraph">
              <wp:posOffset>264160</wp:posOffset>
            </wp:positionV>
            <wp:extent cx="2835910" cy="1155700"/>
            <wp:effectExtent l="0" t="0" r="2540" b="6350"/>
            <wp:wrapTopAndBottom/>
            <wp:docPr id="418275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7578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7F22FB6D" w14:textId="70007E76" w:rsidR="007E5D1A" w:rsidRDefault="0067433C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C23618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lastRenderedPageBreak/>
        <w:t>Крок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2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творюємо</w:t>
      </w:r>
      <w:r w:rsidR="00C932B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клас у якому буде реалізована головна логіка нашого бота.</w:t>
      </w:r>
    </w:p>
    <w:p w14:paraId="4D856C2A" w14:textId="086059E0" w:rsidR="00C932B2" w:rsidRDefault="00C932B2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Отже створюємо новий клас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HelloWorldBot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аш клас повинен унаслідувати</w:t>
      </w:r>
      <w:r w:rsidR="00F7418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F74188" w:rsidRPr="00F7418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TelegramLongPollingBot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як</w:t>
      </w:r>
      <w:r w:rsidR="00F741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ий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ми додали </w:t>
      </w:r>
      <w:r w:rsidR="00F741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JAR-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файла</w:t>
      </w:r>
      <w:r w:rsidR="00F741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х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</w:p>
    <w:p w14:paraId="7C8496C2" w14:textId="77777777" w:rsidR="00F74188" w:rsidRDefault="00F7418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24B30B53" w14:textId="32E02B38" w:rsidR="00C932B2" w:rsidRPr="00C932B2" w:rsidRDefault="00F7418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F74188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inline distT="0" distB="0" distL="0" distR="0" wp14:anchorId="5CE6D77D" wp14:editId="1029D4F6">
            <wp:extent cx="5019675" cy="967536"/>
            <wp:effectExtent l="0" t="0" r="0" b="4445"/>
            <wp:docPr id="47826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629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8231" cy="97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9FE3" w14:textId="5771C7C4" w:rsidR="00F74188" w:rsidRPr="00F74188" w:rsidRDefault="00F7418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 xml:space="preserve">Помилка, яку ми отримали внаслідок наслідування, виникає тому, що клас </w:t>
      </w:r>
      <w:r w:rsidRPr="00F7418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TelegramLongPollingBot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містить абстрактні методи, тобто методи, які не мають реалізації у батьківському класі, але які мають бути обов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язково реалізовані у дочірніх класах. </w:t>
      </w:r>
    </w:p>
    <w:p w14:paraId="01BCDCB5" w14:textId="4885EF99" w:rsidR="00F74188" w:rsidRDefault="00F7418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 xml:space="preserve">За допомогою функції </w:t>
      </w:r>
      <w:r>
        <w:rPr>
          <w:rFonts w:asciiTheme="majorHAnsi" w:eastAsia="Times New Roman" w:hAnsiTheme="majorHAnsi" w:cs="Times New Roman"/>
          <w:bCs/>
          <w:sz w:val="24"/>
          <w:szCs w:val="24"/>
          <w:lang w:val="en-US" w:eastAsia="ru-RU"/>
        </w:rPr>
        <w:t>QuickFix</w:t>
      </w: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 xml:space="preserve"> можемо</w:t>
      </w:r>
      <w:r>
        <w:rPr>
          <w:rFonts w:asciiTheme="majorHAnsi" w:eastAsia="Times New Roman" w:hAnsiTheme="majorHAnsi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>додати необхідні методи в наш клас:</w:t>
      </w:r>
    </w:p>
    <w:p w14:paraId="524923F6" w14:textId="0822B5F1" w:rsidR="00F74188" w:rsidRDefault="00C2361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 w:rsidRPr="00C23618">
        <w:rPr>
          <w:rFonts w:asciiTheme="majorHAnsi" w:eastAsia="Times New Roman" w:hAnsiTheme="majorHAnsi" w:cs="Times New Roman"/>
          <w:bCs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99072" behindDoc="0" locked="0" layoutInCell="1" allowOverlap="1" wp14:anchorId="285C61C7" wp14:editId="551D6F35">
            <wp:simplePos x="0" y="0"/>
            <wp:positionH relativeFrom="margin">
              <wp:posOffset>867410</wp:posOffset>
            </wp:positionH>
            <wp:positionV relativeFrom="paragraph">
              <wp:posOffset>204470</wp:posOffset>
            </wp:positionV>
            <wp:extent cx="5080000" cy="798830"/>
            <wp:effectExtent l="0" t="0" r="6350" b="1270"/>
            <wp:wrapTopAndBottom/>
            <wp:docPr id="1289307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0738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9F484" w14:textId="7C0E6A83" w:rsidR="00C23618" w:rsidRDefault="00C2361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</w:p>
    <w:p w14:paraId="057EA074" w14:textId="01485F09" w:rsidR="00C23618" w:rsidRDefault="00C2361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>Редагуємо отриманий код, аби він виглядав для нас більш знайомо:</w:t>
      </w:r>
    </w:p>
    <w:p w14:paraId="6F95F655" w14:textId="5072919E" w:rsidR="00C23618" w:rsidRDefault="00C2361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 w:rsidRPr="00C23618">
        <w:rPr>
          <w:rFonts w:asciiTheme="majorHAnsi" w:eastAsia="Times New Roman" w:hAnsiTheme="majorHAnsi" w:cs="Times New Roman"/>
          <w:bCs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00096" behindDoc="0" locked="0" layoutInCell="1" allowOverlap="1" wp14:anchorId="3FA4698C" wp14:editId="564940D3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4712970" cy="3403600"/>
            <wp:effectExtent l="0" t="0" r="0" b="6350"/>
            <wp:wrapTopAndBottom/>
            <wp:docPr id="424809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0949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BD421" w14:textId="77777777" w:rsidR="00C23618" w:rsidRDefault="00C2361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</w:p>
    <w:p w14:paraId="74F37697" w14:textId="77777777" w:rsidR="00C23618" w:rsidRDefault="00C23618" w:rsidP="00E41C33">
      <w:p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>Отже три методи, які нам необхідно реалізувати мають наступне призначення:</w:t>
      </w:r>
    </w:p>
    <w:p w14:paraId="5763369E" w14:textId="3CE0C19F" w:rsidR="00C23618" w:rsidRDefault="00C23618" w:rsidP="00E41C33">
      <w:pPr>
        <w:pStyle w:val="ListParagraph"/>
        <w:numPr>
          <w:ilvl w:val="0"/>
          <w:numId w:val="22"/>
        </w:num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C23618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getBotToken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– </w:t>
      </w:r>
      <w:r w:rsid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овертає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ядок із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токен</w:t>
      </w:r>
      <w:r w:rsid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м нашого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бота;</w:t>
      </w:r>
    </w:p>
    <w:p w14:paraId="14333533" w14:textId="181C40E8" w:rsidR="00C23618" w:rsidRDefault="00C23618" w:rsidP="00E41C33">
      <w:pPr>
        <w:pStyle w:val="ListParagraph"/>
        <w:numPr>
          <w:ilvl w:val="0"/>
          <w:numId w:val="22"/>
        </w:num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C23618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getBotUsername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– повертає рядок із юзернеймом нашого бота;</w:t>
      </w:r>
    </w:p>
    <w:p w14:paraId="1A8C8BCF" w14:textId="66C20745" w:rsidR="00E41C33" w:rsidRPr="00E41C33" w:rsidRDefault="00E41C33" w:rsidP="00C322E2">
      <w:pPr>
        <w:pStyle w:val="ListParagraph"/>
        <w:numPr>
          <w:ilvl w:val="0"/>
          <w:numId w:val="22"/>
        </w:num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41C33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onUpdateReceived</w:t>
      </w:r>
      <w:r w:rsidR="00C23618" w:rsidRPr="00E41C33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P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– містить головну логіку бота. Даний метод викликається автоматично кожного разу, коли сервер </w:t>
      </w:r>
      <w:r w:rsidRPr="00E41C33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Telegram </w:t>
      </w:r>
      <w:r w:rsidRP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повіщає йому про зміни, які відбулись у бота (користувач відправив повідомлення, або редагував його, натиснув кнопку, проголосував у опитуванні тощо).</w:t>
      </w:r>
      <w:r w:rsidRP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5B4D9A10" w14:textId="1A3F98DB" w:rsidR="00D2791E" w:rsidRDefault="00D2791E" w:rsidP="00441B2E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lastRenderedPageBreak/>
        <w:t>Крок 3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Реалізуємо методи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elloWorldBot</w:t>
      </w:r>
      <w:r w:rsidR="007E5D1A"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>.</w:t>
      </w:r>
    </w:p>
    <w:p w14:paraId="334D7CEF" w14:textId="53DEEC7B" w:rsidR="00D2791E" w:rsidRDefault="00D2791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D2791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ля</w:t>
      </w:r>
      <w:r>
        <w:rPr>
          <w:rFonts w:asciiTheme="majorHAnsi" w:eastAsia="Times New Roman" w:hAnsiTheme="majorHAnsi" w:cs="Times New Roman"/>
          <w:color w:val="1F497D"/>
          <w:sz w:val="24"/>
          <w:szCs w:val="24"/>
          <w:lang w:val="uk-UA" w:eastAsia="ru-RU"/>
        </w:rPr>
        <w:t xml:space="preserve"> </w:t>
      </w:r>
      <w:r w:rsidRPr="00C23618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getBotToken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та </w:t>
      </w:r>
      <w:r w:rsidRPr="00C23618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getBotUsername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се досить просто. Маємо просто вказати </w:t>
      </w:r>
      <w:r w:rsidR="00441B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 значення </w:t>
      </w:r>
      <w:r w:rsidR="00441B2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return </w:t>
      </w:r>
      <w:r w:rsidR="00441B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начення, які ми отримали від Батька Всіх Ботів.</w:t>
      </w:r>
    </w:p>
    <w:p w14:paraId="2EE9D585" w14:textId="77777777" w:rsidR="00441B2E" w:rsidRDefault="00441B2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1DFB28A3" w14:textId="27C44077" w:rsidR="00441B2E" w:rsidRDefault="00441B2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ля </w:t>
      </w:r>
      <w:r w:rsidRPr="00D9154C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onUpdateReceived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варто звернути увагу на параметр, який має тип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Update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аме у цьому об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і міститься необхідна інформація, про те, що саме сталось із ботом, які зміни з ним відбулись. Об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єкт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update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кладається у свою чергу із низки інших об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ів, а також має набір власних методів. Нам немає необхідності всі їх пам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ятати, оскільки ми можемо їх отримати користуючись підказками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IDE.</w:t>
      </w:r>
    </w:p>
    <w:p w14:paraId="33BAFE8D" w14:textId="77777777" w:rsidR="00441B2E" w:rsidRDefault="00441B2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</w:p>
    <w:p w14:paraId="7EFCDD63" w14:textId="5DDBE52F" w:rsidR="00441B2E" w:rsidRDefault="00441B2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 xml:space="preserve">Для даного уроку нам буде достатньо у методі </w:t>
      </w:r>
      <w:r w:rsidRPr="00E41C33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onUpdateReceived</w:t>
      </w:r>
      <w:r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апрограмувати наступну логіку: </w:t>
      </w:r>
      <w:r w:rsidRPr="00441B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кщо бот отримав повідомлення і у цьому повідомленні міститься текст, то вивести в консоль текст «</w:t>
      </w:r>
      <w:r w:rsidRPr="00441B2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ello World!</w:t>
      </w:r>
      <w:r w:rsidRPr="00441B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:</w:t>
      </w:r>
    </w:p>
    <w:p w14:paraId="3EA76905" w14:textId="1ECEA1DD" w:rsidR="00441B2E" w:rsidRDefault="00441B2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441B2E">
        <w:rPr>
          <w:rFonts w:asciiTheme="majorHAnsi" w:eastAsia="Times New Roman" w:hAnsiTheme="majorHAnsi" w:cs="Times New Roman"/>
          <w:noProof/>
          <w:sz w:val="24"/>
          <w:szCs w:val="24"/>
          <w:lang w:val="en-US" w:eastAsia="ru-RU"/>
        </w:rPr>
        <w:drawing>
          <wp:anchor distT="0" distB="0" distL="114300" distR="114300" simplePos="0" relativeHeight="252101120" behindDoc="0" locked="0" layoutInCell="1" allowOverlap="1" wp14:anchorId="3F67DE35" wp14:editId="3B5F5324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5826125" cy="1351341"/>
            <wp:effectExtent l="0" t="0" r="3175" b="1270"/>
            <wp:wrapTopAndBottom/>
            <wp:docPr id="1756488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8835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1351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87DFB" w14:textId="3BFDF174" w:rsidR="00441B2E" w:rsidRDefault="00441B2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Крок 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4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Реалізуємо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ініціалізацію роботи нашого бота із методу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main</w:t>
      </w:r>
      <w:r w:rsidR="00087B1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087B1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ласу </w:t>
      </w:r>
      <w:r w:rsidR="00087B1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App.</w:t>
      </w:r>
      <w:r w:rsidR="0000620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а даному етапі пропонуємо зробити запис</w:t>
      </w:r>
      <w:r w:rsidR="00162BF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такий як пропонують розробники бібліотеки </w:t>
      </w:r>
      <w:r w:rsidR="00CE247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елеграм-бота, а далі зупинимось трошки детальніше:</w:t>
      </w:r>
    </w:p>
    <w:p w14:paraId="690D6164" w14:textId="6172AB0D" w:rsidR="00E32D2B" w:rsidRDefault="00E32D2B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9B6754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02144" behindDoc="0" locked="0" layoutInCell="1" allowOverlap="1" wp14:anchorId="6AB74C38" wp14:editId="59E1B8F7">
            <wp:simplePos x="0" y="0"/>
            <wp:positionH relativeFrom="margin">
              <wp:posOffset>253365</wp:posOffset>
            </wp:positionH>
            <wp:positionV relativeFrom="paragraph">
              <wp:posOffset>206375</wp:posOffset>
            </wp:positionV>
            <wp:extent cx="5862955" cy="2636520"/>
            <wp:effectExtent l="0" t="0" r="4445" b="0"/>
            <wp:wrapTopAndBottom/>
            <wp:docPr id="1577129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2992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E159A" w14:textId="4D749CBB" w:rsidR="00E32D2B" w:rsidRDefault="00E32D2B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449A0B60" w14:textId="5D9D92C9" w:rsidR="00CE2476" w:rsidRPr="00602843" w:rsidRDefault="00833D7B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104192" behindDoc="0" locked="0" layoutInCell="1" allowOverlap="1" wp14:anchorId="20BB9A20" wp14:editId="55065A18">
                <wp:simplePos x="0" y="0"/>
                <wp:positionH relativeFrom="margin">
                  <wp:align>left</wp:align>
                </wp:positionH>
                <wp:positionV relativeFrom="paragraph">
                  <wp:posOffset>831850</wp:posOffset>
                </wp:positionV>
                <wp:extent cx="6300000" cy="360000"/>
                <wp:effectExtent l="76200" t="57150" r="81915" b="97790"/>
                <wp:wrapSquare wrapText="bothSides"/>
                <wp:docPr id="11050827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EA9D69" w14:textId="4810C637" w:rsidR="00833D7B" w:rsidRPr="00C91D52" w:rsidRDefault="00833D7B" w:rsidP="00833D7B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Try Catch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9A20" id="_x0000_s1031" type="#_x0000_t202" style="position:absolute;left:0;text-align:left;margin-left:0;margin-top:65.5pt;width:496.05pt;height:28.35pt;z-index:252104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8EA9D69" w14:textId="4810C637" w:rsidR="00833D7B" w:rsidRPr="00C91D52" w:rsidRDefault="00833D7B" w:rsidP="00833D7B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Try Cat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2D2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Після запуску </w:t>
      </w:r>
      <w:r w:rsidR="00890B9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методу </w:t>
      </w:r>
      <w:r w:rsidR="00890B9C" w:rsidRPr="00D9154C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main</w:t>
      </w:r>
      <w:r w:rsidR="00890B9C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890B9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кщо ми все зробили правильно, бот повинен запрацювати. Як це перевірити</w:t>
      </w:r>
      <w:r w:rsidR="007B668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– надіслати боту будь-яке повідомленн</w:t>
      </w:r>
      <w:r w:rsidR="0060284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я. Коли бот отримуватиме повідомлення, повинен у консоль виводити повідомлення </w:t>
      </w:r>
      <w:r w:rsidR="00602843" w:rsidRPr="00441B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«</w:t>
      </w:r>
      <w:r w:rsidR="00602843" w:rsidRPr="00441B2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ello World!</w:t>
      </w:r>
      <w:r w:rsidR="00602843" w:rsidRPr="00441B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</w:t>
      </w:r>
      <w:r w:rsidR="0060284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212D49AF" w14:textId="1DC2A534" w:rsidR="00C91D52" w:rsidRDefault="00C91D52" w:rsidP="00C91D5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>Для наступної задачі нам варто познайомитись з іще одним корисним і важливим блоком, який дозволяє перехоплювати виключення у коді (або помилки).</w:t>
      </w: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br w:type="page"/>
      </w:r>
    </w:p>
    <w:p w14:paraId="568254C3" w14:textId="357E9604" w:rsidR="00A51FDF" w:rsidRPr="004E3DAC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77CD6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lastRenderedPageBreak/>
        <w:t>Помилки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або </w:t>
      </w:r>
      <w:r w:rsidRPr="00B77CD6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винятки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або ж виключення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Java</w:t>
      </w:r>
      <w:r w:rsidR="006416C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можуть виникати у коді, під час його виконання: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милки кодування, зроблені програмістом, помилки через неправильне введення або інші </w:t>
      </w:r>
      <w:r w:rsidRPr="00B77CD6">
        <w:rPr>
          <w:rFonts w:asciiTheme="majorHAnsi" w:eastAsia="Times New Roman" w:hAnsiTheme="majorHAnsi" w:cs="Times New Roman"/>
          <w:i/>
          <w:iCs/>
          <w:color w:val="E36C0A" w:themeColor="accent6" w:themeShade="BF"/>
          <w:sz w:val="24"/>
          <w:szCs w:val="24"/>
          <w:lang w:val="uk-UA" w:eastAsia="ru-RU"/>
        </w:rPr>
        <w:t>непередбачені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речі.</w:t>
      </w:r>
      <w:r w:rsidR="006416C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Ключовим словом являється те, що це </w:t>
      </w:r>
      <w:r w:rsidR="006416CD" w:rsidRPr="00B77CD6">
        <w:rPr>
          <w:rFonts w:asciiTheme="majorHAnsi" w:eastAsia="Times New Roman" w:hAnsiTheme="majorHAnsi" w:cs="Times New Roman"/>
          <w:i/>
          <w:iCs/>
          <w:color w:val="E36C0A" w:themeColor="accent6" w:themeShade="BF"/>
          <w:sz w:val="24"/>
          <w:szCs w:val="24"/>
          <w:lang w:val="uk-UA" w:eastAsia="ru-RU"/>
        </w:rPr>
        <w:t>неп</w:t>
      </w:r>
      <w:r w:rsidR="00462101" w:rsidRPr="00B77CD6">
        <w:rPr>
          <w:rFonts w:asciiTheme="majorHAnsi" w:eastAsia="Times New Roman" w:hAnsiTheme="majorHAnsi" w:cs="Times New Roman"/>
          <w:i/>
          <w:iCs/>
          <w:color w:val="E36C0A" w:themeColor="accent6" w:themeShade="BF"/>
          <w:sz w:val="24"/>
          <w:szCs w:val="24"/>
          <w:lang w:val="uk-UA" w:eastAsia="ru-RU"/>
        </w:rPr>
        <w:t>е</w:t>
      </w:r>
      <w:r w:rsidR="006416CD" w:rsidRPr="00B77CD6">
        <w:rPr>
          <w:rFonts w:asciiTheme="majorHAnsi" w:eastAsia="Times New Roman" w:hAnsiTheme="majorHAnsi" w:cs="Times New Roman"/>
          <w:i/>
          <w:iCs/>
          <w:color w:val="E36C0A" w:themeColor="accent6" w:themeShade="BF"/>
          <w:sz w:val="24"/>
          <w:szCs w:val="24"/>
          <w:lang w:val="uk-UA" w:eastAsia="ru-RU"/>
        </w:rPr>
        <w:t>редбачені</w:t>
      </w:r>
      <w:r w:rsidR="0046210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итуації у коді</w:t>
      </w:r>
      <w:r w:rsidR="004E3DA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тобто такі</w:t>
      </w:r>
      <w:r w:rsidR="00B77CD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</w:t>
      </w:r>
      <w:r w:rsidR="004E3DA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ід час яких </w:t>
      </w:r>
      <w:r w:rsidR="004E3DAC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Java </w:t>
      </w:r>
      <w:r w:rsidR="004E3DA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е може самостійно вирішити як далі виконуватись.</w:t>
      </w:r>
    </w:p>
    <w:p w14:paraId="60FAAE0E" w14:textId="43CF54EE" w:rsidR="00A51FDF" w:rsidRPr="00A51FDF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BF43A89" w14:textId="7B9CE8E2" w:rsidR="00A51FDF" w:rsidRPr="00A51FDF" w:rsidRDefault="006C4AA8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6C4AA8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05216" behindDoc="1" locked="0" layoutInCell="1" allowOverlap="1" wp14:anchorId="096D032B" wp14:editId="14A7BAB9">
            <wp:simplePos x="0" y="0"/>
            <wp:positionH relativeFrom="column">
              <wp:posOffset>2929255</wp:posOffset>
            </wp:positionH>
            <wp:positionV relativeFrom="paragraph">
              <wp:posOffset>82550</wp:posOffset>
            </wp:positionV>
            <wp:extent cx="3039110" cy="2697480"/>
            <wp:effectExtent l="0" t="0" r="8890" b="7620"/>
            <wp:wrapTight wrapText="bothSides">
              <wp:wrapPolygon edited="0">
                <wp:start x="0" y="0"/>
                <wp:lineTo x="0" y="21508"/>
                <wp:lineTo x="21528" y="21508"/>
                <wp:lineTo x="21528" y="0"/>
                <wp:lineTo x="0" y="0"/>
              </wp:wrapPolygon>
            </wp:wrapTight>
            <wp:docPr id="1163571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1847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FDF"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оли виникає помилка, Java </w:t>
      </w:r>
      <w:r w:rsidR="002B605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а замовчуванням</w:t>
      </w:r>
      <w:r w:rsidR="00A51FDF"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зупиняється та генерує повідомлення про помилку. Технічний термін для цього: </w:t>
      </w:r>
      <w:r w:rsidR="00A51FDF" w:rsidRPr="00B77CD6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>Java викли</w:t>
      </w:r>
      <w:r w:rsidR="002B6051" w:rsidRPr="00B77CD6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>кає помилку</w:t>
      </w:r>
      <w:r w:rsidR="00122DC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або </w:t>
      </w:r>
      <w:r w:rsidR="00122DC0" w:rsidRPr="00B77CD6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 xml:space="preserve">викидає </w:t>
      </w:r>
      <w:r w:rsidR="00A51FDF" w:rsidRPr="00B77CD6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>виняток</w:t>
      </w:r>
      <w:r w:rsidR="00122DC0" w:rsidRPr="00B77CD6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>/виключення</w:t>
      </w:r>
      <w:r w:rsidR="00A51FDF"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33765F61" w14:textId="21402020" w:rsidR="00A51FDF" w:rsidRPr="00A51FDF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5C92300" w14:textId="34960DD1" w:rsidR="002450B8" w:rsidRPr="002B1296" w:rsidRDefault="001D5A3C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Гарна новина полягає в тому, що в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Java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існує механізм, який дозволяє перехопити помилку і </w:t>
      </w:r>
      <w:r w:rsidR="002450B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амість зупинки програми обробити, тобто прийняти рішення що робити, якщо помилка таки виникнула. Конструкція, що дозволяє </w:t>
      </w:r>
      <w:r w:rsidR="002B129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це робити має назву </w:t>
      </w:r>
      <w:r w:rsidR="002B1296" w:rsidRPr="00B77CD6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try…catch</w:t>
      </w:r>
      <w:r w:rsidR="002B129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. </w:t>
      </w:r>
      <w:r w:rsidR="002B129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глянемо як працює.</w:t>
      </w:r>
    </w:p>
    <w:p w14:paraId="5EBAF23D" w14:textId="77777777" w:rsidR="002450B8" w:rsidRDefault="002450B8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304FCFE1" w14:textId="0B91EC55" w:rsidR="00A51FDF" w:rsidRPr="00BB79A8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Інструкція </w:t>
      </w:r>
      <w:r w:rsidRPr="00B77CD6">
        <w:rPr>
          <w:rFonts w:asciiTheme="majorHAnsi" w:eastAsia="Times New Roman" w:hAnsiTheme="majorHAnsi" w:cs="Times New Roman"/>
          <w:b/>
          <w:bCs/>
          <w:color w:val="E36C0A" w:themeColor="accent6" w:themeShade="BF"/>
          <w:sz w:val="24"/>
          <w:szCs w:val="24"/>
          <w:lang w:val="uk-UA" w:eastAsia="ru-RU"/>
        </w:rPr>
        <w:t>try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дозволяє вам визначити блок коду, який буде перевірено на помилки під час його виконання.</w:t>
      </w:r>
      <w:r w:rsidR="009E170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Якщо в коді виникне помилка, то </w:t>
      </w:r>
      <w:r w:rsidR="00CF025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міни, що спричинив цей код буде відкручено назад, замість </w:t>
      </w:r>
      <w:r w:rsidR="00BB79A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цього блоку виконається </w:t>
      </w:r>
      <w:r w:rsidR="00BB79A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catch.</w:t>
      </w:r>
    </w:p>
    <w:p w14:paraId="30694F6E" w14:textId="2F96DF39" w:rsidR="00A51FDF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Інструкція </w:t>
      </w:r>
      <w:r w:rsidRPr="00B77CD6">
        <w:rPr>
          <w:rFonts w:asciiTheme="majorHAnsi" w:eastAsia="Times New Roman" w:hAnsiTheme="majorHAnsi" w:cs="Times New Roman"/>
          <w:b/>
          <w:bCs/>
          <w:color w:val="E36C0A" w:themeColor="accent6" w:themeShade="BF"/>
          <w:sz w:val="24"/>
          <w:szCs w:val="24"/>
          <w:lang w:val="uk-UA" w:eastAsia="ru-RU"/>
        </w:rPr>
        <w:t>catch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BB79A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изнач</w:t>
      </w:r>
      <w:r w:rsidR="00BB79A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ає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блок коду, який буде виконано, якщо в блоці try станеться помилка</w:t>
      </w:r>
      <w:r w:rsidR="004F039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а крім того на вхід цього блоку також потрапляє об</w:t>
      </w:r>
      <w:r w:rsidR="004F039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 w:rsidR="004F039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 помилки</w:t>
      </w:r>
      <w:r w:rsidR="0028251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Exception e)</w:t>
      </w:r>
      <w:r w:rsidR="004F039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яку було перехоплено в </w:t>
      </w:r>
      <w:r w:rsidR="004F039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try.</w:t>
      </w:r>
    </w:p>
    <w:p w14:paraId="5318FBB0" w14:textId="4F326B28" w:rsidR="00A51FDF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425230FA" w14:textId="2EAF9B32" w:rsidR="005579EA" w:rsidRDefault="005579EA" w:rsidP="005579E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5579EA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06240" behindDoc="0" locked="0" layoutInCell="1" allowOverlap="1" wp14:anchorId="661DF37D" wp14:editId="5497A442">
            <wp:simplePos x="0" y="0"/>
            <wp:positionH relativeFrom="margin">
              <wp:align>center</wp:align>
            </wp:positionH>
            <wp:positionV relativeFrom="paragraph">
              <wp:posOffset>521335</wp:posOffset>
            </wp:positionV>
            <wp:extent cx="4363085" cy="3556000"/>
            <wp:effectExtent l="0" t="0" r="0" b="6350"/>
            <wp:wrapTopAndBottom/>
            <wp:docPr id="644285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8594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8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4C9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Приклад</w:t>
      </w:r>
      <w:r w:rsidR="00B964C9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B964C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52201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 коді на </w:t>
      </w:r>
      <w:r w:rsidR="001B2B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кріншоті нижче, програма зловивши помилку, замість зупинки програми виведе інформацію у консоль і </w:t>
      </w:r>
      <w:r w:rsidR="0094111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родовжить своє виконання: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5B742F19" w14:textId="0B0E9BE6" w:rsidR="00A06723" w:rsidRDefault="005579EA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lastRenderedPageBreak/>
        <w:t xml:space="preserve">У блок </w:t>
      </w:r>
      <w:r w:rsidRPr="00B77CD6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try…catch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арто </w:t>
      </w:r>
      <w:r w:rsidR="0060030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«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агортати</w:t>
      </w:r>
      <w:r w:rsidR="0060030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F06CD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од, у якому потенційно може виникнути помилка. </w:t>
      </w:r>
      <w:r w:rsidR="0003717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еякі методи </w:t>
      </w:r>
      <w:r w:rsidR="0089557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пеціально позначають ключовим словом </w:t>
      </w:r>
      <w:r w:rsidR="00895570" w:rsidRPr="008E7F21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throws</w:t>
      </w:r>
      <w:r w:rsidR="00FD45A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тоді такі методи</w:t>
      </w:r>
      <w:r w:rsidR="00B24AB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B24AB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бов</w:t>
      </w:r>
      <w:r w:rsidR="00B24AB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 w:rsidR="00B24AB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зков</w:t>
      </w:r>
      <w:r w:rsidR="007B062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</w:t>
      </w:r>
      <w:r w:rsidR="00B24AB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винні </w:t>
      </w:r>
      <w:r w:rsidR="00596DA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ути викликані з використанням </w:t>
      </w:r>
      <w:r w:rsidR="00B24AB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596DA8" w:rsidRPr="00B77CD6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try…catch</w:t>
      </w:r>
      <w:r w:rsidR="00596DA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або ж </w:t>
      </w:r>
      <w:r w:rsidR="00FD45A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 методах, що </w:t>
      </w:r>
      <w:r w:rsidR="00A0672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еж мають позначку</w:t>
      </w:r>
      <w:r w:rsidR="007B062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7B062D" w:rsidRPr="008E7F21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throws</w:t>
      </w:r>
      <w:r w:rsidR="00A0672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7B062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 другому випадку помилка буде передаватись у </w:t>
      </w:r>
      <w:r w:rsidR="00C3425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метод «поверхом вище» і </w:t>
      </w:r>
      <w:r w:rsidR="00F54C1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ає</w:t>
      </w:r>
      <w:r w:rsidR="00C3425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оброблена </w:t>
      </w:r>
      <w:r w:rsidR="00F54C1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 ньому.</w:t>
      </w:r>
    </w:p>
    <w:p w14:paraId="2D9FD45F" w14:textId="77777777" w:rsidR="00F54C1F" w:rsidRDefault="00F54C1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4DA338CB" w14:textId="1F495CA5" w:rsidR="0002049D" w:rsidRDefault="00FD45A1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верніть увагу, що в коді телеграм-бота</w:t>
      </w:r>
      <w:r w:rsidR="00FA1A6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 </w:t>
      </w:r>
      <w:r w:rsidR="00FA1A68" w:rsidRPr="00B77CD6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try…catch</w:t>
      </w:r>
      <w:r w:rsidR="00FA1A68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 xml:space="preserve"> </w:t>
      </w:r>
      <w:r w:rsidR="00FA1A6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агорнуто основний код,</w:t>
      </w:r>
      <w:r w:rsidR="0002049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аме тому, що в ньому можуть виникнути помилки</w:t>
      </w:r>
      <w:r w:rsidR="00BD500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і вони відповідно позначені</w:t>
      </w:r>
      <w:r w:rsidR="00BD5000" w:rsidRPr="00BD5000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 xml:space="preserve"> </w:t>
      </w:r>
      <w:r w:rsidR="00BD5000" w:rsidRPr="008E7F21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throws</w:t>
      </w:r>
      <w:r w:rsidR="0002049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78CB2F49" w14:textId="77777777" w:rsidR="00282518" w:rsidRDefault="00282518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4EC56BE" w14:textId="42148179" w:rsidR="00282518" w:rsidRPr="00282518" w:rsidRDefault="00FD2681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FD2681">
        <w:rPr>
          <w:noProof/>
          <w:lang w:val="uk-UA" w:eastAsia="uk-UA"/>
        </w:rPr>
        <w:t xml:space="preserve"> </w:t>
      </w:r>
      <w:r w:rsidR="003E309B"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83712" behindDoc="0" locked="0" layoutInCell="1" allowOverlap="1" wp14:anchorId="76A44CFC" wp14:editId="3362E7D9">
                <wp:simplePos x="0" y="0"/>
                <wp:positionH relativeFrom="margin">
                  <wp:align>left</wp:align>
                </wp:positionH>
                <wp:positionV relativeFrom="paragraph">
                  <wp:posOffset>1068705</wp:posOffset>
                </wp:positionV>
                <wp:extent cx="6299835" cy="359410"/>
                <wp:effectExtent l="76200" t="57150" r="81915" b="9779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BC0528" w14:textId="4354D813" w:rsidR="00461B8D" w:rsidRPr="0002049D" w:rsidRDefault="0002049D" w:rsidP="00461B8D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Mirror Bot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44CFC" id="_x0000_s1032" type="#_x0000_t202" style="position:absolute;left:0;text-align:left;margin-left:0;margin-top:84.15pt;width:496.05pt;height:28.3pt;z-index:252083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vqCiA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FBC0528" w14:textId="4354D813" w:rsidR="00461B8D" w:rsidRPr="0002049D" w:rsidRDefault="0002049D" w:rsidP="00461B8D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Mirror B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251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ажливим моментом також є параметр блоку </w:t>
      </w:r>
      <w:r w:rsidR="0028251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catch. </w:t>
      </w:r>
      <w:r w:rsidR="0028251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б</w:t>
      </w:r>
      <w:r w:rsidR="0028251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 w:rsidR="0028251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 помилки дозволяє отримати інформацію про помилку і відповідно до цього прийняти рішення щодо</w:t>
      </w:r>
      <w:r w:rsidR="00816F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того, як саме на неї відреагувати. </w:t>
      </w:r>
      <w:r w:rsidR="003E30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айпростіше, що можна зробити – просто вивести інформацію про помилку в консоль одним із методів наведених у прикладі вище.</w:t>
      </w:r>
    </w:p>
    <w:p w14:paraId="0378CC62" w14:textId="3A332E0C" w:rsidR="00165213" w:rsidRDefault="00877B93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D25B8B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 xml:space="preserve"> </w:t>
      </w:r>
      <w:r w:rsidR="0002049D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1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461B8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</w:t>
      </w:r>
      <w:r w:rsidR="0002049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02049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ота, що </w:t>
      </w:r>
      <w:r w:rsidR="0016521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ідповідатиме на будь-яке текстове повідомлення тим самим повідомленням.</w:t>
      </w:r>
    </w:p>
    <w:p w14:paraId="1E6E735E" w14:textId="3DEF3471" w:rsidR="00165213" w:rsidRDefault="00165213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7C1243DE" w14:textId="6C6097BB" w:rsidR="0006485E" w:rsidRDefault="00165213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се що нам необхідно змінити у попередньому боті, так це метод  </w:t>
      </w:r>
      <w:r w:rsidRPr="00E41C33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onUpdateReceived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Тепер він повинен надсилати </w:t>
      </w:r>
      <w:r w:rsidR="0006485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ідповідь не просто в консоль, а в чат звідки було отримано апдейт.</w:t>
      </w:r>
    </w:p>
    <w:p w14:paraId="1295FE19" w14:textId="7F4382DE" w:rsidR="00FD2681" w:rsidRDefault="00FD2681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FD2681">
        <w:rPr>
          <w:noProof/>
          <w:lang w:val="uk-UA" w:eastAsia="uk-UA"/>
        </w:rPr>
        <w:drawing>
          <wp:anchor distT="0" distB="0" distL="114300" distR="114300" simplePos="0" relativeHeight="252108288" behindDoc="1" locked="0" layoutInCell="1" allowOverlap="1" wp14:anchorId="4FC176D7" wp14:editId="226D6EEE">
            <wp:simplePos x="0" y="0"/>
            <wp:positionH relativeFrom="column">
              <wp:posOffset>4432935</wp:posOffset>
            </wp:positionH>
            <wp:positionV relativeFrom="paragraph">
              <wp:posOffset>2207895</wp:posOffset>
            </wp:positionV>
            <wp:extent cx="1660525" cy="1623695"/>
            <wp:effectExtent l="0" t="0" r="0" b="0"/>
            <wp:wrapTight wrapText="bothSides">
              <wp:wrapPolygon edited="0">
                <wp:start x="0" y="0"/>
                <wp:lineTo x="0" y="21287"/>
                <wp:lineTo x="21311" y="21287"/>
                <wp:lineTo x="21311" y="0"/>
                <wp:lineTo x="0" y="0"/>
              </wp:wrapPolygon>
            </wp:wrapTight>
            <wp:docPr id="507679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7995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55D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07264" behindDoc="0" locked="0" layoutInCell="1" allowOverlap="1" wp14:anchorId="2EC7A406" wp14:editId="391A38CA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5190636" cy="3319871"/>
            <wp:effectExtent l="0" t="0" r="0" b="0"/>
            <wp:wrapTopAndBottom/>
            <wp:docPr id="1520709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0994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636" cy="3319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30B2B" w14:textId="0BEC31EA" w:rsidR="0006485E" w:rsidRDefault="00FD2681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88832" behindDoc="0" locked="0" layoutInCell="1" allowOverlap="1" wp14:anchorId="02BA7BAB" wp14:editId="06C83639">
                <wp:simplePos x="0" y="0"/>
                <wp:positionH relativeFrom="margin">
                  <wp:align>left</wp:align>
                </wp:positionH>
                <wp:positionV relativeFrom="paragraph">
                  <wp:posOffset>3721735</wp:posOffset>
                </wp:positionV>
                <wp:extent cx="6299835" cy="359410"/>
                <wp:effectExtent l="76200" t="57150" r="81915" b="9779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D45311" w14:textId="3915E6A9" w:rsidR="00CD2934" w:rsidRPr="0064455D" w:rsidRDefault="0064455D" w:rsidP="00CD2934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7BAB" id="_x0000_s1033" type="#_x0000_t202" style="position:absolute;left:0;text-align:left;margin-left:0;margin-top:293.05pt;width:496.05pt;height:28.3pt;z-index:252088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R0iQ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3FD45311" w14:textId="3915E6A9" w:rsidR="00CD2934" w:rsidRPr="0064455D" w:rsidRDefault="0064455D" w:rsidP="00CD2934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Ho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A8700F" w14:textId="25AE4130" w:rsidR="00D00DBF" w:rsidRPr="005D2315" w:rsidRDefault="00EC6139" w:rsidP="005D2315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Завдання 1</w:t>
      </w:r>
      <w:r w:rsidR="001E69A4" w:rsidRPr="001E69A4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.</w:t>
      </w:r>
      <w:r w:rsidR="0040139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Повіторіть вдома код найпростішого телеграм-бота, або </w:t>
      </w:r>
      <w:r w:rsidR="004A7C7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ж </w:t>
      </w:r>
      <w:r w:rsidR="004A7C74" w:rsidRPr="004A7C7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Mirror Bot</w:t>
      </w:r>
      <w:r w:rsidR="004A7C74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 w:rsidR="004A7C7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а</w:t>
      </w:r>
      <w:r w:rsidR="004E360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 Переконайтесь, що все працює правильно.</w:t>
      </w:r>
    </w:p>
    <w:p w14:paraId="4B062D0D" w14:textId="77777777" w:rsidR="004E360C" w:rsidRPr="0064455D" w:rsidRDefault="004E360C" w:rsidP="0006485E">
      <w:pPr>
        <w:pStyle w:val="ListParagraph"/>
        <w:tabs>
          <w:tab w:val="left" w:pos="1418"/>
          <w:tab w:val="left" w:pos="9498"/>
        </w:tabs>
        <w:spacing w:after="0" w:line="240" w:lineRule="auto"/>
        <w:ind w:left="1134" w:right="70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sectPr w:rsidR="004E360C" w:rsidRPr="0064455D" w:rsidSect="001A7C0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D2B86" w14:textId="77777777" w:rsidR="006A4DB6" w:rsidRDefault="006A4DB6" w:rsidP="008C4504">
      <w:pPr>
        <w:spacing w:after="0" w:line="240" w:lineRule="auto"/>
      </w:pPr>
      <w:r>
        <w:separator/>
      </w:r>
    </w:p>
  </w:endnote>
  <w:endnote w:type="continuationSeparator" w:id="0">
    <w:p w14:paraId="09409351" w14:textId="77777777" w:rsidR="006A4DB6" w:rsidRDefault="006A4DB6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79806"/>
      <w:docPartObj>
        <w:docPartGallery w:val="Page Numbers (Bottom of Page)"/>
        <w:docPartUnique/>
      </w:docPartObj>
    </w:sdtPr>
    <w:sdtEndPr/>
    <w:sdtContent>
      <w:p w14:paraId="02A078A2" w14:textId="562037E7" w:rsidR="00D02D4D" w:rsidRPr="002532E6" w:rsidRDefault="00D02D4D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27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DF4199">
          <w:rPr>
            <w:rFonts w:ascii="Century Gothic" w:hAnsi="Century Gothic"/>
            <w:noProof/>
            <w:sz w:val="28"/>
            <w:szCs w:val="28"/>
          </w:rPr>
          <w:t>4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02D4D" w:rsidRDefault="00D02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-2133310584"/>
      <w:docPartObj>
        <w:docPartGallery w:val="Page Numbers (Bottom of Page)"/>
        <w:docPartUnique/>
      </w:docPartObj>
    </w:sdtPr>
    <w:sdtEndPr/>
    <w:sdtContent>
      <w:sdt>
        <w:sdtPr>
          <w:id w:val="148100292"/>
          <w:docPartObj>
            <w:docPartGallery w:val="Page Numbers (Bottom of Page)"/>
            <w:docPartUnique/>
          </w:docPartObj>
        </w:sdtPr>
        <w:sdtEndPr/>
        <w:sdtContent>
          <w:p w14:paraId="546AD50E" w14:textId="061C5D79" w:rsidR="00D02D4D" w:rsidRPr="00656EAD" w:rsidRDefault="00D02D4D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0C0E6E6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67</wp:posOffset>
                  </wp:positionV>
                  <wp:extent cx="2313940" cy="314960"/>
                  <wp:effectExtent l="0" t="0" r="0" b="8890"/>
                  <wp:wrapNone/>
                  <wp:docPr id="28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2E7143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02D4D" w:rsidRDefault="00EF1D7E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319956"/>
      <w:docPartObj>
        <w:docPartGallery w:val="Page Numbers (Bottom of Page)"/>
        <w:docPartUnique/>
      </w:docPartObj>
    </w:sdtPr>
    <w:sdtEndPr/>
    <w:sdtContent>
      <w:p w14:paraId="59745CBB" w14:textId="28F05921" w:rsidR="00D02D4D" w:rsidRPr="00656EAD" w:rsidRDefault="00D02D4D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2F044F26">
              <wp:simplePos x="0" y="0"/>
              <wp:positionH relativeFrom="page">
                <wp:align>center</wp:align>
              </wp:positionH>
              <wp:positionV relativeFrom="paragraph">
                <wp:posOffset>-13335</wp:posOffset>
              </wp:positionV>
              <wp:extent cx="2313940" cy="314960"/>
              <wp:effectExtent l="0" t="0" r="0" b="8890"/>
              <wp:wrapNone/>
              <wp:docPr id="3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2E7143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02D4D" w:rsidRDefault="00D02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95D45" w14:textId="77777777" w:rsidR="006A4DB6" w:rsidRDefault="006A4DB6" w:rsidP="008C4504">
      <w:pPr>
        <w:spacing w:after="0" w:line="240" w:lineRule="auto"/>
      </w:pPr>
      <w:r>
        <w:separator/>
      </w:r>
    </w:p>
  </w:footnote>
  <w:footnote w:type="continuationSeparator" w:id="0">
    <w:p w14:paraId="2E9473C0" w14:textId="77777777" w:rsidR="006A4DB6" w:rsidRDefault="006A4DB6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6154B006" w:rsidR="00D02D4D" w:rsidRDefault="00C67380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08F1AFCC" wp14:editId="65AE1598">
          <wp:extent cx="536922" cy="540000"/>
          <wp:effectExtent l="0" t="0" r="0" b="0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6373F599" w:rsidR="00D02D4D" w:rsidRDefault="00D02D4D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C67380" w:rsidRPr="00C67380">
      <w:rPr>
        <w:noProof/>
        <w:lang w:val="uk-UA" w:eastAsia="uk-UA"/>
      </w:rPr>
      <w:drawing>
        <wp:inline distT="0" distB="0" distL="0" distR="0" wp14:anchorId="72A1E80A" wp14:editId="484FB255">
          <wp:extent cx="536922" cy="540000"/>
          <wp:effectExtent l="0" t="0" r="0" b="0"/>
          <wp:docPr id="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17F31650" w:rsidR="00D02D4D" w:rsidRPr="00CF642F" w:rsidRDefault="00CF642F" w:rsidP="00835AA7">
    <w:pPr>
      <w:pStyle w:val="Header"/>
      <w:jc w:val="center"/>
      <w:rPr>
        <w:lang w:val="en-US"/>
      </w:rPr>
    </w:pPr>
    <w:r w:rsidRPr="00CF642F">
      <w:rPr>
        <w:noProof/>
        <w:lang w:val="uk-UA" w:eastAsia="uk-UA"/>
      </w:rPr>
      <w:drawing>
        <wp:inline distT="0" distB="0" distL="0" distR="0" wp14:anchorId="63ABAF10" wp14:editId="0489CFD8">
          <wp:extent cx="4677292" cy="792000"/>
          <wp:effectExtent l="0" t="0" r="0" b="825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D31"/>
    <w:multiLevelType w:val="hybridMultilevel"/>
    <w:tmpl w:val="2AF097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FEF6DAE"/>
    <w:multiLevelType w:val="hybridMultilevel"/>
    <w:tmpl w:val="DA56AC02"/>
    <w:lvl w:ilvl="0" w:tplc="04190013">
      <w:start w:val="1"/>
      <w:numFmt w:val="upp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BFC3D6A"/>
    <w:multiLevelType w:val="hybridMultilevel"/>
    <w:tmpl w:val="8A80F41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CE10CC1"/>
    <w:multiLevelType w:val="hybridMultilevel"/>
    <w:tmpl w:val="EBBADEC8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33142"/>
    <w:multiLevelType w:val="hybridMultilevel"/>
    <w:tmpl w:val="89C029FE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7A071CF"/>
    <w:multiLevelType w:val="hybridMultilevel"/>
    <w:tmpl w:val="2F9A8D48"/>
    <w:lvl w:ilvl="0" w:tplc="1ECAA7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1FA1038"/>
    <w:multiLevelType w:val="hybridMultilevel"/>
    <w:tmpl w:val="5ABC7146"/>
    <w:lvl w:ilvl="0" w:tplc="0B9E0C08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90399"/>
    <w:multiLevelType w:val="hybridMultilevel"/>
    <w:tmpl w:val="30D4869E"/>
    <w:lvl w:ilvl="0" w:tplc="E16C9A1E">
      <w:start w:val="1"/>
      <w:numFmt w:val="bullet"/>
      <w:lvlText w:val=""/>
      <w:lvlJc w:val="left"/>
      <w:pPr>
        <w:ind w:left="1917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1" w15:restartNumberingAfterBreak="0">
    <w:nsid w:val="3D5D6B27"/>
    <w:multiLevelType w:val="hybridMultilevel"/>
    <w:tmpl w:val="162E512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3E44652"/>
    <w:multiLevelType w:val="hybridMultilevel"/>
    <w:tmpl w:val="D12E7EB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45D5BD8"/>
    <w:multiLevelType w:val="hybridMultilevel"/>
    <w:tmpl w:val="56D20D2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EBB1084"/>
    <w:multiLevelType w:val="hybridMultilevel"/>
    <w:tmpl w:val="7A20B44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0AA3D55"/>
    <w:multiLevelType w:val="hybridMultilevel"/>
    <w:tmpl w:val="70D4076C"/>
    <w:lvl w:ilvl="0" w:tplc="F2D46564">
      <w:start w:val="1"/>
      <w:numFmt w:val="decimal"/>
      <w:lvlText w:val="%1."/>
      <w:lvlJc w:val="left"/>
      <w:pPr>
        <w:ind w:left="1854" w:hanging="360"/>
      </w:pPr>
      <w:rPr>
        <w:rFonts w:hint="default"/>
        <w:b/>
        <w:bCs w:val="0"/>
        <w:color w:val="F29111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15026C8"/>
    <w:multiLevelType w:val="hybridMultilevel"/>
    <w:tmpl w:val="12884FE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2471D"/>
    <w:multiLevelType w:val="hybridMultilevel"/>
    <w:tmpl w:val="1C8C6D7A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231394F"/>
    <w:multiLevelType w:val="hybridMultilevel"/>
    <w:tmpl w:val="90EE9D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B795A52"/>
    <w:multiLevelType w:val="hybridMultilevel"/>
    <w:tmpl w:val="6E7037DA"/>
    <w:lvl w:ilvl="0" w:tplc="0409000F">
      <w:start w:val="1"/>
      <w:numFmt w:val="decimal"/>
      <w:lvlText w:val="%1."/>
      <w:lvlJc w:val="left"/>
      <w:pPr>
        <w:ind w:left="1911" w:hanging="360"/>
      </w:pPr>
    </w:lvl>
    <w:lvl w:ilvl="1" w:tplc="04090019" w:tentative="1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3" w15:restartNumberingAfterBreak="0">
    <w:nsid w:val="6E394DC2"/>
    <w:multiLevelType w:val="hybridMultilevel"/>
    <w:tmpl w:val="C960073E"/>
    <w:lvl w:ilvl="0" w:tplc="2320D746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9870358"/>
    <w:multiLevelType w:val="hybridMultilevel"/>
    <w:tmpl w:val="FF586700"/>
    <w:lvl w:ilvl="0" w:tplc="D374B91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34041621">
    <w:abstractNumId w:val="4"/>
  </w:num>
  <w:num w:numId="2" w16cid:durableId="1064256883">
    <w:abstractNumId w:val="9"/>
  </w:num>
  <w:num w:numId="3" w16cid:durableId="891769495">
    <w:abstractNumId w:val="7"/>
  </w:num>
  <w:num w:numId="4" w16cid:durableId="1384525903">
    <w:abstractNumId w:val="14"/>
  </w:num>
  <w:num w:numId="5" w16cid:durableId="1253781839">
    <w:abstractNumId w:val="18"/>
  </w:num>
  <w:num w:numId="6" w16cid:durableId="1764835039">
    <w:abstractNumId w:val="21"/>
  </w:num>
  <w:num w:numId="7" w16cid:durableId="785584677">
    <w:abstractNumId w:val="24"/>
  </w:num>
  <w:num w:numId="8" w16cid:durableId="784230788">
    <w:abstractNumId w:val="6"/>
  </w:num>
  <w:num w:numId="9" w16cid:durableId="386800678">
    <w:abstractNumId w:val="0"/>
  </w:num>
  <w:num w:numId="10" w16cid:durableId="1506826659">
    <w:abstractNumId w:val="12"/>
  </w:num>
  <w:num w:numId="11" w16cid:durableId="1917014284">
    <w:abstractNumId w:val="25"/>
  </w:num>
  <w:num w:numId="12" w16cid:durableId="483283285">
    <w:abstractNumId w:val="5"/>
  </w:num>
  <w:num w:numId="13" w16cid:durableId="1391926670">
    <w:abstractNumId w:val="19"/>
  </w:num>
  <w:num w:numId="14" w16cid:durableId="164440024">
    <w:abstractNumId w:val="8"/>
  </w:num>
  <w:num w:numId="15" w16cid:durableId="775754239">
    <w:abstractNumId w:val="3"/>
  </w:num>
  <w:num w:numId="16" w16cid:durableId="1991322163">
    <w:abstractNumId w:val="1"/>
  </w:num>
  <w:num w:numId="17" w16cid:durableId="766079189">
    <w:abstractNumId w:val="13"/>
  </w:num>
  <w:num w:numId="18" w16cid:durableId="945238015">
    <w:abstractNumId w:val="20"/>
  </w:num>
  <w:num w:numId="19" w16cid:durableId="276328308">
    <w:abstractNumId w:val="17"/>
  </w:num>
  <w:num w:numId="20" w16cid:durableId="1356349988">
    <w:abstractNumId w:val="23"/>
  </w:num>
  <w:num w:numId="21" w16cid:durableId="960694230">
    <w:abstractNumId w:val="16"/>
  </w:num>
  <w:num w:numId="22" w16cid:durableId="884834240">
    <w:abstractNumId w:val="11"/>
  </w:num>
  <w:num w:numId="23" w16cid:durableId="41751206">
    <w:abstractNumId w:val="2"/>
  </w:num>
  <w:num w:numId="24" w16cid:durableId="688221192">
    <w:abstractNumId w:val="15"/>
  </w:num>
  <w:num w:numId="25" w16cid:durableId="1188643912">
    <w:abstractNumId w:val="10"/>
  </w:num>
  <w:num w:numId="26" w16cid:durableId="1287128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05132"/>
    <w:rsid w:val="00006201"/>
    <w:rsid w:val="00010972"/>
    <w:rsid w:val="00012469"/>
    <w:rsid w:val="00012B06"/>
    <w:rsid w:val="00015501"/>
    <w:rsid w:val="0001604D"/>
    <w:rsid w:val="0001796E"/>
    <w:rsid w:val="0002049D"/>
    <w:rsid w:val="00027133"/>
    <w:rsid w:val="000348B6"/>
    <w:rsid w:val="00037002"/>
    <w:rsid w:val="0003717E"/>
    <w:rsid w:val="000418CD"/>
    <w:rsid w:val="000461C7"/>
    <w:rsid w:val="000529B9"/>
    <w:rsid w:val="00056D29"/>
    <w:rsid w:val="000604BB"/>
    <w:rsid w:val="000612A0"/>
    <w:rsid w:val="0006213E"/>
    <w:rsid w:val="0006485E"/>
    <w:rsid w:val="00064DDC"/>
    <w:rsid w:val="000652B9"/>
    <w:rsid w:val="000659F8"/>
    <w:rsid w:val="00074313"/>
    <w:rsid w:val="000744F6"/>
    <w:rsid w:val="000801A3"/>
    <w:rsid w:val="000818DE"/>
    <w:rsid w:val="00083A2D"/>
    <w:rsid w:val="00087B1E"/>
    <w:rsid w:val="0009119C"/>
    <w:rsid w:val="00097D3E"/>
    <w:rsid w:val="000A25EB"/>
    <w:rsid w:val="000A6628"/>
    <w:rsid w:val="000A6B16"/>
    <w:rsid w:val="000A7CDE"/>
    <w:rsid w:val="000B083A"/>
    <w:rsid w:val="000B34FB"/>
    <w:rsid w:val="000B48EB"/>
    <w:rsid w:val="000B4D61"/>
    <w:rsid w:val="000B6D59"/>
    <w:rsid w:val="000C219B"/>
    <w:rsid w:val="000C4056"/>
    <w:rsid w:val="000C5C9D"/>
    <w:rsid w:val="000D59C5"/>
    <w:rsid w:val="000E11E2"/>
    <w:rsid w:val="000E4360"/>
    <w:rsid w:val="000E6829"/>
    <w:rsid w:val="000E6E1A"/>
    <w:rsid w:val="000E6E2F"/>
    <w:rsid w:val="000E6F16"/>
    <w:rsid w:val="000F08D6"/>
    <w:rsid w:val="000F0D34"/>
    <w:rsid w:val="000F284C"/>
    <w:rsid w:val="000F6C59"/>
    <w:rsid w:val="000F6E47"/>
    <w:rsid w:val="000F7589"/>
    <w:rsid w:val="00101900"/>
    <w:rsid w:val="00104E38"/>
    <w:rsid w:val="00107945"/>
    <w:rsid w:val="00122DC0"/>
    <w:rsid w:val="00123248"/>
    <w:rsid w:val="001264AE"/>
    <w:rsid w:val="001305C0"/>
    <w:rsid w:val="00141782"/>
    <w:rsid w:val="00142B71"/>
    <w:rsid w:val="0014403F"/>
    <w:rsid w:val="00152A6C"/>
    <w:rsid w:val="0015352B"/>
    <w:rsid w:val="00162BFA"/>
    <w:rsid w:val="00165213"/>
    <w:rsid w:val="00170BCC"/>
    <w:rsid w:val="001717F5"/>
    <w:rsid w:val="00174D15"/>
    <w:rsid w:val="001757B3"/>
    <w:rsid w:val="001836C4"/>
    <w:rsid w:val="00187D6D"/>
    <w:rsid w:val="00187EE3"/>
    <w:rsid w:val="0019030D"/>
    <w:rsid w:val="0019575E"/>
    <w:rsid w:val="00195BE4"/>
    <w:rsid w:val="001A4581"/>
    <w:rsid w:val="001A4D78"/>
    <w:rsid w:val="001A5402"/>
    <w:rsid w:val="001A5544"/>
    <w:rsid w:val="001A7C08"/>
    <w:rsid w:val="001B09BE"/>
    <w:rsid w:val="001B13E4"/>
    <w:rsid w:val="001B2B33"/>
    <w:rsid w:val="001B2DC2"/>
    <w:rsid w:val="001B43D9"/>
    <w:rsid w:val="001B450D"/>
    <w:rsid w:val="001B4E02"/>
    <w:rsid w:val="001B77F8"/>
    <w:rsid w:val="001B7DF1"/>
    <w:rsid w:val="001C1095"/>
    <w:rsid w:val="001D392D"/>
    <w:rsid w:val="001D5A3C"/>
    <w:rsid w:val="001D6046"/>
    <w:rsid w:val="001D68C8"/>
    <w:rsid w:val="001E1403"/>
    <w:rsid w:val="001E2C66"/>
    <w:rsid w:val="001E35D0"/>
    <w:rsid w:val="001E5483"/>
    <w:rsid w:val="001E68DC"/>
    <w:rsid w:val="001E69A4"/>
    <w:rsid w:val="001E7D73"/>
    <w:rsid w:val="001F0C9E"/>
    <w:rsid w:val="001F0E68"/>
    <w:rsid w:val="001F4EE3"/>
    <w:rsid w:val="001F69F1"/>
    <w:rsid w:val="0020007A"/>
    <w:rsid w:val="002010FD"/>
    <w:rsid w:val="002013AA"/>
    <w:rsid w:val="002027BF"/>
    <w:rsid w:val="0020771F"/>
    <w:rsid w:val="0021259A"/>
    <w:rsid w:val="00212CBC"/>
    <w:rsid w:val="00214AEF"/>
    <w:rsid w:val="00220E28"/>
    <w:rsid w:val="00221234"/>
    <w:rsid w:val="002330B1"/>
    <w:rsid w:val="00235770"/>
    <w:rsid w:val="00244183"/>
    <w:rsid w:val="002447C7"/>
    <w:rsid w:val="002450B8"/>
    <w:rsid w:val="00247B3D"/>
    <w:rsid w:val="00250180"/>
    <w:rsid w:val="002530BD"/>
    <w:rsid w:val="002532E6"/>
    <w:rsid w:val="0025682B"/>
    <w:rsid w:val="002614A9"/>
    <w:rsid w:val="0026312D"/>
    <w:rsid w:val="002660E7"/>
    <w:rsid w:val="00266D58"/>
    <w:rsid w:val="0027131A"/>
    <w:rsid w:val="00273BAE"/>
    <w:rsid w:val="0027671C"/>
    <w:rsid w:val="00276BB4"/>
    <w:rsid w:val="00280415"/>
    <w:rsid w:val="00280EA7"/>
    <w:rsid w:val="00280FB9"/>
    <w:rsid w:val="00281E92"/>
    <w:rsid w:val="00282518"/>
    <w:rsid w:val="00283670"/>
    <w:rsid w:val="00284E71"/>
    <w:rsid w:val="00285330"/>
    <w:rsid w:val="00287AB7"/>
    <w:rsid w:val="002929A8"/>
    <w:rsid w:val="00296242"/>
    <w:rsid w:val="002A4CE9"/>
    <w:rsid w:val="002A7FCA"/>
    <w:rsid w:val="002B1296"/>
    <w:rsid w:val="002B6051"/>
    <w:rsid w:val="002B753F"/>
    <w:rsid w:val="002D16BC"/>
    <w:rsid w:val="002D2D8F"/>
    <w:rsid w:val="002D43A8"/>
    <w:rsid w:val="002E1D91"/>
    <w:rsid w:val="002E7115"/>
    <w:rsid w:val="002E7143"/>
    <w:rsid w:val="003013FD"/>
    <w:rsid w:val="00310461"/>
    <w:rsid w:val="003168E8"/>
    <w:rsid w:val="00321512"/>
    <w:rsid w:val="00322E85"/>
    <w:rsid w:val="003248E9"/>
    <w:rsid w:val="003260F4"/>
    <w:rsid w:val="00331351"/>
    <w:rsid w:val="00331401"/>
    <w:rsid w:val="00333488"/>
    <w:rsid w:val="00335E55"/>
    <w:rsid w:val="00336052"/>
    <w:rsid w:val="0034135C"/>
    <w:rsid w:val="00341652"/>
    <w:rsid w:val="0034233E"/>
    <w:rsid w:val="00342C53"/>
    <w:rsid w:val="00344C32"/>
    <w:rsid w:val="00345CAC"/>
    <w:rsid w:val="00350DF4"/>
    <w:rsid w:val="00351957"/>
    <w:rsid w:val="00355AF4"/>
    <w:rsid w:val="00362034"/>
    <w:rsid w:val="00363FF6"/>
    <w:rsid w:val="00364E6A"/>
    <w:rsid w:val="00375980"/>
    <w:rsid w:val="003767FA"/>
    <w:rsid w:val="00381C3C"/>
    <w:rsid w:val="003824DC"/>
    <w:rsid w:val="0038555C"/>
    <w:rsid w:val="0038741D"/>
    <w:rsid w:val="00390026"/>
    <w:rsid w:val="00390A39"/>
    <w:rsid w:val="00392F9B"/>
    <w:rsid w:val="0039362C"/>
    <w:rsid w:val="003969C9"/>
    <w:rsid w:val="003A02CF"/>
    <w:rsid w:val="003A35FA"/>
    <w:rsid w:val="003A47FA"/>
    <w:rsid w:val="003A66D3"/>
    <w:rsid w:val="003A7122"/>
    <w:rsid w:val="003B02D5"/>
    <w:rsid w:val="003B1D5C"/>
    <w:rsid w:val="003B447F"/>
    <w:rsid w:val="003B464D"/>
    <w:rsid w:val="003B4A62"/>
    <w:rsid w:val="003B581E"/>
    <w:rsid w:val="003C2097"/>
    <w:rsid w:val="003C3A18"/>
    <w:rsid w:val="003C5578"/>
    <w:rsid w:val="003C689E"/>
    <w:rsid w:val="003C7077"/>
    <w:rsid w:val="003D1870"/>
    <w:rsid w:val="003D196C"/>
    <w:rsid w:val="003D1FCB"/>
    <w:rsid w:val="003D4590"/>
    <w:rsid w:val="003D6AD8"/>
    <w:rsid w:val="003D7262"/>
    <w:rsid w:val="003E3091"/>
    <w:rsid w:val="003E309B"/>
    <w:rsid w:val="003E5E99"/>
    <w:rsid w:val="003F1D7C"/>
    <w:rsid w:val="003F3B86"/>
    <w:rsid w:val="003F4C47"/>
    <w:rsid w:val="0040139E"/>
    <w:rsid w:val="00402D9C"/>
    <w:rsid w:val="00412CB6"/>
    <w:rsid w:val="0041415A"/>
    <w:rsid w:val="00426537"/>
    <w:rsid w:val="00427D86"/>
    <w:rsid w:val="0043655B"/>
    <w:rsid w:val="00436FDA"/>
    <w:rsid w:val="0044165F"/>
    <w:rsid w:val="00441B2E"/>
    <w:rsid w:val="00443846"/>
    <w:rsid w:val="004446AF"/>
    <w:rsid w:val="0044722D"/>
    <w:rsid w:val="004551A5"/>
    <w:rsid w:val="0045631E"/>
    <w:rsid w:val="00460205"/>
    <w:rsid w:val="00461B58"/>
    <w:rsid w:val="00461B8D"/>
    <w:rsid w:val="00462101"/>
    <w:rsid w:val="00464F2A"/>
    <w:rsid w:val="00465C76"/>
    <w:rsid w:val="00467CC2"/>
    <w:rsid w:val="00471886"/>
    <w:rsid w:val="004754C6"/>
    <w:rsid w:val="00480320"/>
    <w:rsid w:val="00481379"/>
    <w:rsid w:val="00486DA8"/>
    <w:rsid w:val="00490408"/>
    <w:rsid w:val="00493351"/>
    <w:rsid w:val="004A1C62"/>
    <w:rsid w:val="004A4150"/>
    <w:rsid w:val="004A440D"/>
    <w:rsid w:val="004A557C"/>
    <w:rsid w:val="004A70E0"/>
    <w:rsid w:val="004A7C74"/>
    <w:rsid w:val="004B2DB2"/>
    <w:rsid w:val="004C2AD0"/>
    <w:rsid w:val="004C4E1C"/>
    <w:rsid w:val="004C597F"/>
    <w:rsid w:val="004D1ED2"/>
    <w:rsid w:val="004D4AA5"/>
    <w:rsid w:val="004E0AAE"/>
    <w:rsid w:val="004E16D8"/>
    <w:rsid w:val="004E360C"/>
    <w:rsid w:val="004E3DAC"/>
    <w:rsid w:val="004F01C1"/>
    <w:rsid w:val="004F039F"/>
    <w:rsid w:val="004F0C6C"/>
    <w:rsid w:val="004F20E7"/>
    <w:rsid w:val="004F6940"/>
    <w:rsid w:val="004F6D30"/>
    <w:rsid w:val="005128BA"/>
    <w:rsid w:val="00513EC2"/>
    <w:rsid w:val="00522015"/>
    <w:rsid w:val="00524C1B"/>
    <w:rsid w:val="00527977"/>
    <w:rsid w:val="00530C6F"/>
    <w:rsid w:val="005357F5"/>
    <w:rsid w:val="0053755A"/>
    <w:rsid w:val="00537A66"/>
    <w:rsid w:val="00540E6D"/>
    <w:rsid w:val="00542DED"/>
    <w:rsid w:val="00555767"/>
    <w:rsid w:val="005579EA"/>
    <w:rsid w:val="00561F2C"/>
    <w:rsid w:val="00562734"/>
    <w:rsid w:val="00563591"/>
    <w:rsid w:val="0056458F"/>
    <w:rsid w:val="0056483D"/>
    <w:rsid w:val="0057044D"/>
    <w:rsid w:val="00573A5F"/>
    <w:rsid w:val="00575317"/>
    <w:rsid w:val="00577448"/>
    <w:rsid w:val="0058273C"/>
    <w:rsid w:val="005964AA"/>
    <w:rsid w:val="00596BA3"/>
    <w:rsid w:val="00596DA8"/>
    <w:rsid w:val="005A4933"/>
    <w:rsid w:val="005A59D4"/>
    <w:rsid w:val="005B0DB9"/>
    <w:rsid w:val="005B1CBC"/>
    <w:rsid w:val="005B4D12"/>
    <w:rsid w:val="005B7256"/>
    <w:rsid w:val="005C6A6D"/>
    <w:rsid w:val="005C7BCF"/>
    <w:rsid w:val="005D09A5"/>
    <w:rsid w:val="005D2315"/>
    <w:rsid w:val="005D48F3"/>
    <w:rsid w:val="005E30EF"/>
    <w:rsid w:val="005F0338"/>
    <w:rsid w:val="005F6272"/>
    <w:rsid w:val="005F7E81"/>
    <w:rsid w:val="0060030F"/>
    <w:rsid w:val="00600560"/>
    <w:rsid w:val="00600F74"/>
    <w:rsid w:val="00602843"/>
    <w:rsid w:val="00614759"/>
    <w:rsid w:val="00615DC7"/>
    <w:rsid w:val="00616D0A"/>
    <w:rsid w:val="00621612"/>
    <w:rsid w:val="00621C31"/>
    <w:rsid w:val="00621F18"/>
    <w:rsid w:val="006250DD"/>
    <w:rsid w:val="00626C66"/>
    <w:rsid w:val="00627A25"/>
    <w:rsid w:val="0063011A"/>
    <w:rsid w:val="00634EA5"/>
    <w:rsid w:val="006416CD"/>
    <w:rsid w:val="00643534"/>
    <w:rsid w:val="00643DC5"/>
    <w:rsid w:val="0064455D"/>
    <w:rsid w:val="00644A8E"/>
    <w:rsid w:val="00645594"/>
    <w:rsid w:val="00650405"/>
    <w:rsid w:val="006522ED"/>
    <w:rsid w:val="00654FC7"/>
    <w:rsid w:val="00655F95"/>
    <w:rsid w:val="006565BB"/>
    <w:rsid w:val="00656C18"/>
    <w:rsid w:val="00656EAD"/>
    <w:rsid w:val="00660860"/>
    <w:rsid w:val="006613FC"/>
    <w:rsid w:val="006672C2"/>
    <w:rsid w:val="00667CB0"/>
    <w:rsid w:val="006701D4"/>
    <w:rsid w:val="006719CA"/>
    <w:rsid w:val="00672077"/>
    <w:rsid w:val="006742B0"/>
    <w:rsid w:val="0067433C"/>
    <w:rsid w:val="006764E7"/>
    <w:rsid w:val="006802B2"/>
    <w:rsid w:val="00682E7B"/>
    <w:rsid w:val="00684018"/>
    <w:rsid w:val="006A03EB"/>
    <w:rsid w:val="006A45DF"/>
    <w:rsid w:val="006A4DB6"/>
    <w:rsid w:val="006B140A"/>
    <w:rsid w:val="006B25CF"/>
    <w:rsid w:val="006C1A6E"/>
    <w:rsid w:val="006C3710"/>
    <w:rsid w:val="006C4AA8"/>
    <w:rsid w:val="006C4EFF"/>
    <w:rsid w:val="006C7CAE"/>
    <w:rsid w:val="006D4F55"/>
    <w:rsid w:val="006D71A0"/>
    <w:rsid w:val="006E42C7"/>
    <w:rsid w:val="006E4A33"/>
    <w:rsid w:val="006F468F"/>
    <w:rsid w:val="006F51EC"/>
    <w:rsid w:val="006F76B6"/>
    <w:rsid w:val="0070040F"/>
    <w:rsid w:val="007027A4"/>
    <w:rsid w:val="00705560"/>
    <w:rsid w:val="00710D57"/>
    <w:rsid w:val="00711EBD"/>
    <w:rsid w:val="00713AC3"/>
    <w:rsid w:val="00714C87"/>
    <w:rsid w:val="00715185"/>
    <w:rsid w:val="00715B70"/>
    <w:rsid w:val="00715F9B"/>
    <w:rsid w:val="00717D5F"/>
    <w:rsid w:val="00723D60"/>
    <w:rsid w:val="007250EA"/>
    <w:rsid w:val="007266E9"/>
    <w:rsid w:val="00733484"/>
    <w:rsid w:val="0073487F"/>
    <w:rsid w:val="007401DF"/>
    <w:rsid w:val="0074519B"/>
    <w:rsid w:val="00747C59"/>
    <w:rsid w:val="007548C6"/>
    <w:rsid w:val="00756622"/>
    <w:rsid w:val="00760FAA"/>
    <w:rsid w:val="0076160A"/>
    <w:rsid w:val="00764118"/>
    <w:rsid w:val="00773DD9"/>
    <w:rsid w:val="00774159"/>
    <w:rsid w:val="0077577F"/>
    <w:rsid w:val="0078346E"/>
    <w:rsid w:val="00785437"/>
    <w:rsid w:val="00786E92"/>
    <w:rsid w:val="0079081F"/>
    <w:rsid w:val="0079132C"/>
    <w:rsid w:val="007919A4"/>
    <w:rsid w:val="0079478E"/>
    <w:rsid w:val="007953C7"/>
    <w:rsid w:val="0079738B"/>
    <w:rsid w:val="007A1578"/>
    <w:rsid w:val="007A5260"/>
    <w:rsid w:val="007A5563"/>
    <w:rsid w:val="007A5C3B"/>
    <w:rsid w:val="007B062D"/>
    <w:rsid w:val="007B6680"/>
    <w:rsid w:val="007B69A3"/>
    <w:rsid w:val="007B776F"/>
    <w:rsid w:val="007C7656"/>
    <w:rsid w:val="007D3154"/>
    <w:rsid w:val="007D38E8"/>
    <w:rsid w:val="007D3AD7"/>
    <w:rsid w:val="007E275A"/>
    <w:rsid w:val="007E2E3E"/>
    <w:rsid w:val="007E2E9C"/>
    <w:rsid w:val="007E4A02"/>
    <w:rsid w:val="007E54F1"/>
    <w:rsid w:val="007E5CFD"/>
    <w:rsid w:val="007E5D1A"/>
    <w:rsid w:val="007F027A"/>
    <w:rsid w:val="007F365F"/>
    <w:rsid w:val="007F4EB7"/>
    <w:rsid w:val="007F6F00"/>
    <w:rsid w:val="00800375"/>
    <w:rsid w:val="00804790"/>
    <w:rsid w:val="00811C6D"/>
    <w:rsid w:val="008135BB"/>
    <w:rsid w:val="00816FF1"/>
    <w:rsid w:val="008234CC"/>
    <w:rsid w:val="00833D7B"/>
    <w:rsid w:val="00834D46"/>
    <w:rsid w:val="00835AA7"/>
    <w:rsid w:val="008441C9"/>
    <w:rsid w:val="008469B5"/>
    <w:rsid w:val="00851BAB"/>
    <w:rsid w:val="008537D3"/>
    <w:rsid w:val="00857BDD"/>
    <w:rsid w:val="008723A3"/>
    <w:rsid w:val="00877AB2"/>
    <w:rsid w:val="00877B93"/>
    <w:rsid w:val="0088119A"/>
    <w:rsid w:val="008822D3"/>
    <w:rsid w:val="008832C0"/>
    <w:rsid w:val="00883A68"/>
    <w:rsid w:val="00883F26"/>
    <w:rsid w:val="00886D12"/>
    <w:rsid w:val="00890B9C"/>
    <w:rsid w:val="008923B9"/>
    <w:rsid w:val="00892F81"/>
    <w:rsid w:val="00893F3B"/>
    <w:rsid w:val="00895570"/>
    <w:rsid w:val="00896545"/>
    <w:rsid w:val="008A2FA4"/>
    <w:rsid w:val="008A3727"/>
    <w:rsid w:val="008A41F2"/>
    <w:rsid w:val="008A5A8E"/>
    <w:rsid w:val="008A7B98"/>
    <w:rsid w:val="008B3300"/>
    <w:rsid w:val="008B3E53"/>
    <w:rsid w:val="008B50C9"/>
    <w:rsid w:val="008B5410"/>
    <w:rsid w:val="008C21AA"/>
    <w:rsid w:val="008C3B9C"/>
    <w:rsid w:val="008C42C8"/>
    <w:rsid w:val="008C4504"/>
    <w:rsid w:val="008C4CCF"/>
    <w:rsid w:val="008C53B3"/>
    <w:rsid w:val="008D7DE7"/>
    <w:rsid w:val="008E0A1F"/>
    <w:rsid w:val="008E65EC"/>
    <w:rsid w:val="008E7F21"/>
    <w:rsid w:val="008F2C2C"/>
    <w:rsid w:val="008F3674"/>
    <w:rsid w:val="008F4E34"/>
    <w:rsid w:val="008F66E6"/>
    <w:rsid w:val="008F70FA"/>
    <w:rsid w:val="00903E0D"/>
    <w:rsid w:val="00904744"/>
    <w:rsid w:val="00905769"/>
    <w:rsid w:val="00905AB1"/>
    <w:rsid w:val="00910D54"/>
    <w:rsid w:val="009128AA"/>
    <w:rsid w:val="00913A36"/>
    <w:rsid w:val="00924B2A"/>
    <w:rsid w:val="00924E95"/>
    <w:rsid w:val="00940BEE"/>
    <w:rsid w:val="0094111B"/>
    <w:rsid w:val="009417DB"/>
    <w:rsid w:val="00942433"/>
    <w:rsid w:val="009449B1"/>
    <w:rsid w:val="00944AB1"/>
    <w:rsid w:val="009455A3"/>
    <w:rsid w:val="009504F2"/>
    <w:rsid w:val="00950D4A"/>
    <w:rsid w:val="00951330"/>
    <w:rsid w:val="00966D4E"/>
    <w:rsid w:val="00967CF9"/>
    <w:rsid w:val="00971AFC"/>
    <w:rsid w:val="009727CD"/>
    <w:rsid w:val="00972F8F"/>
    <w:rsid w:val="00991BFC"/>
    <w:rsid w:val="00992598"/>
    <w:rsid w:val="00992FCF"/>
    <w:rsid w:val="00994D4F"/>
    <w:rsid w:val="0099593D"/>
    <w:rsid w:val="00997341"/>
    <w:rsid w:val="009A201C"/>
    <w:rsid w:val="009A2F3A"/>
    <w:rsid w:val="009A6073"/>
    <w:rsid w:val="009A78CF"/>
    <w:rsid w:val="009B15BB"/>
    <w:rsid w:val="009B6754"/>
    <w:rsid w:val="009B6827"/>
    <w:rsid w:val="009B6C33"/>
    <w:rsid w:val="009C695C"/>
    <w:rsid w:val="009E117C"/>
    <w:rsid w:val="009E1701"/>
    <w:rsid w:val="009E2586"/>
    <w:rsid w:val="009E42B5"/>
    <w:rsid w:val="009E77DE"/>
    <w:rsid w:val="009F1ECF"/>
    <w:rsid w:val="009F395D"/>
    <w:rsid w:val="00A066AE"/>
    <w:rsid w:val="00A06723"/>
    <w:rsid w:val="00A10866"/>
    <w:rsid w:val="00A10B01"/>
    <w:rsid w:val="00A10D76"/>
    <w:rsid w:val="00A16165"/>
    <w:rsid w:val="00A1657A"/>
    <w:rsid w:val="00A21FF1"/>
    <w:rsid w:val="00A25602"/>
    <w:rsid w:val="00A25B2F"/>
    <w:rsid w:val="00A31655"/>
    <w:rsid w:val="00A31CF4"/>
    <w:rsid w:val="00A32691"/>
    <w:rsid w:val="00A3445F"/>
    <w:rsid w:val="00A3472F"/>
    <w:rsid w:val="00A3694E"/>
    <w:rsid w:val="00A369B0"/>
    <w:rsid w:val="00A36E7C"/>
    <w:rsid w:val="00A4041B"/>
    <w:rsid w:val="00A40C0B"/>
    <w:rsid w:val="00A42735"/>
    <w:rsid w:val="00A44BC2"/>
    <w:rsid w:val="00A44D80"/>
    <w:rsid w:val="00A4620D"/>
    <w:rsid w:val="00A50B77"/>
    <w:rsid w:val="00A50DC1"/>
    <w:rsid w:val="00A51FDF"/>
    <w:rsid w:val="00A529B4"/>
    <w:rsid w:val="00A53838"/>
    <w:rsid w:val="00A55A03"/>
    <w:rsid w:val="00A60EB1"/>
    <w:rsid w:val="00A62937"/>
    <w:rsid w:val="00A6334A"/>
    <w:rsid w:val="00A64864"/>
    <w:rsid w:val="00A64A0E"/>
    <w:rsid w:val="00A7131E"/>
    <w:rsid w:val="00A72BF9"/>
    <w:rsid w:val="00A74545"/>
    <w:rsid w:val="00A770E8"/>
    <w:rsid w:val="00A77C12"/>
    <w:rsid w:val="00A81B50"/>
    <w:rsid w:val="00A83CE7"/>
    <w:rsid w:val="00A91590"/>
    <w:rsid w:val="00A92387"/>
    <w:rsid w:val="00A95DDA"/>
    <w:rsid w:val="00AA20B9"/>
    <w:rsid w:val="00AA426D"/>
    <w:rsid w:val="00AA4A5F"/>
    <w:rsid w:val="00AA5058"/>
    <w:rsid w:val="00AC6B71"/>
    <w:rsid w:val="00AC6D70"/>
    <w:rsid w:val="00AC77AF"/>
    <w:rsid w:val="00AD2B63"/>
    <w:rsid w:val="00AE3421"/>
    <w:rsid w:val="00AE469D"/>
    <w:rsid w:val="00AE5597"/>
    <w:rsid w:val="00AE64F7"/>
    <w:rsid w:val="00AE7907"/>
    <w:rsid w:val="00AF279D"/>
    <w:rsid w:val="00B01C1E"/>
    <w:rsid w:val="00B02466"/>
    <w:rsid w:val="00B0388A"/>
    <w:rsid w:val="00B05E6B"/>
    <w:rsid w:val="00B05F9B"/>
    <w:rsid w:val="00B10F7F"/>
    <w:rsid w:val="00B1117D"/>
    <w:rsid w:val="00B20CCA"/>
    <w:rsid w:val="00B220B1"/>
    <w:rsid w:val="00B241F9"/>
    <w:rsid w:val="00B24ABD"/>
    <w:rsid w:val="00B3005D"/>
    <w:rsid w:val="00B31A03"/>
    <w:rsid w:val="00B35919"/>
    <w:rsid w:val="00B371E8"/>
    <w:rsid w:val="00B53845"/>
    <w:rsid w:val="00B54FD8"/>
    <w:rsid w:val="00B65979"/>
    <w:rsid w:val="00B65AB4"/>
    <w:rsid w:val="00B71D86"/>
    <w:rsid w:val="00B74A12"/>
    <w:rsid w:val="00B76322"/>
    <w:rsid w:val="00B76DA7"/>
    <w:rsid w:val="00B77CD6"/>
    <w:rsid w:val="00B80A00"/>
    <w:rsid w:val="00B83EE5"/>
    <w:rsid w:val="00B91322"/>
    <w:rsid w:val="00B93F54"/>
    <w:rsid w:val="00B942FA"/>
    <w:rsid w:val="00B964C9"/>
    <w:rsid w:val="00BA1D49"/>
    <w:rsid w:val="00BA321F"/>
    <w:rsid w:val="00BA3872"/>
    <w:rsid w:val="00BB2006"/>
    <w:rsid w:val="00BB22BA"/>
    <w:rsid w:val="00BB2F76"/>
    <w:rsid w:val="00BB3370"/>
    <w:rsid w:val="00BB5AAC"/>
    <w:rsid w:val="00BB5EA1"/>
    <w:rsid w:val="00BB79A8"/>
    <w:rsid w:val="00BC1BF9"/>
    <w:rsid w:val="00BC4607"/>
    <w:rsid w:val="00BC6759"/>
    <w:rsid w:val="00BC6C80"/>
    <w:rsid w:val="00BC7076"/>
    <w:rsid w:val="00BD248E"/>
    <w:rsid w:val="00BD5000"/>
    <w:rsid w:val="00BD566D"/>
    <w:rsid w:val="00BE0024"/>
    <w:rsid w:val="00BE21C5"/>
    <w:rsid w:val="00BE23E9"/>
    <w:rsid w:val="00BE394E"/>
    <w:rsid w:val="00BF3260"/>
    <w:rsid w:val="00BF3BEF"/>
    <w:rsid w:val="00BF4B80"/>
    <w:rsid w:val="00C06F3C"/>
    <w:rsid w:val="00C101E9"/>
    <w:rsid w:val="00C152CC"/>
    <w:rsid w:val="00C17F0B"/>
    <w:rsid w:val="00C219E2"/>
    <w:rsid w:val="00C23618"/>
    <w:rsid w:val="00C23CC0"/>
    <w:rsid w:val="00C25E0B"/>
    <w:rsid w:val="00C26671"/>
    <w:rsid w:val="00C33D05"/>
    <w:rsid w:val="00C34258"/>
    <w:rsid w:val="00C36B6C"/>
    <w:rsid w:val="00C417CB"/>
    <w:rsid w:val="00C4477D"/>
    <w:rsid w:val="00C45006"/>
    <w:rsid w:val="00C460E9"/>
    <w:rsid w:val="00C4616B"/>
    <w:rsid w:val="00C468D3"/>
    <w:rsid w:val="00C5378B"/>
    <w:rsid w:val="00C57F77"/>
    <w:rsid w:val="00C64077"/>
    <w:rsid w:val="00C67380"/>
    <w:rsid w:val="00C80BAC"/>
    <w:rsid w:val="00C8503E"/>
    <w:rsid w:val="00C90228"/>
    <w:rsid w:val="00C91D52"/>
    <w:rsid w:val="00C932B2"/>
    <w:rsid w:val="00C947B3"/>
    <w:rsid w:val="00CA204E"/>
    <w:rsid w:val="00CA2A89"/>
    <w:rsid w:val="00CA4866"/>
    <w:rsid w:val="00CB01B6"/>
    <w:rsid w:val="00CB050C"/>
    <w:rsid w:val="00CB379E"/>
    <w:rsid w:val="00CB4F02"/>
    <w:rsid w:val="00CB6824"/>
    <w:rsid w:val="00CB6EAC"/>
    <w:rsid w:val="00CD0A89"/>
    <w:rsid w:val="00CD107A"/>
    <w:rsid w:val="00CD19C4"/>
    <w:rsid w:val="00CD2934"/>
    <w:rsid w:val="00CE0BCF"/>
    <w:rsid w:val="00CE1248"/>
    <w:rsid w:val="00CE1C05"/>
    <w:rsid w:val="00CE2476"/>
    <w:rsid w:val="00CE32E4"/>
    <w:rsid w:val="00CE3388"/>
    <w:rsid w:val="00CE4765"/>
    <w:rsid w:val="00CE579C"/>
    <w:rsid w:val="00CE7289"/>
    <w:rsid w:val="00CF0253"/>
    <w:rsid w:val="00CF642F"/>
    <w:rsid w:val="00D00718"/>
    <w:rsid w:val="00D00DBF"/>
    <w:rsid w:val="00D02D4D"/>
    <w:rsid w:val="00D03B99"/>
    <w:rsid w:val="00D10C7C"/>
    <w:rsid w:val="00D12199"/>
    <w:rsid w:val="00D16DB8"/>
    <w:rsid w:val="00D21938"/>
    <w:rsid w:val="00D25B8B"/>
    <w:rsid w:val="00D2735D"/>
    <w:rsid w:val="00D2791E"/>
    <w:rsid w:val="00D339A7"/>
    <w:rsid w:val="00D50EF1"/>
    <w:rsid w:val="00D52A59"/>
    <w:rsid w:val="00D554B3"/>
    <w:rsid w:val="00D622D4"/>
    <w:rsid w:val="00D64EF1"/>
    <w:rsid w:val="00D653E4"/>
    <w:rsid w:val="00D66ABC"/>
    <w:rsid w:val="00D66E95"/>
    <w:rsid w:val="00D6718C"/>
    <w:rsid w:val="00D70215"/>
    <w:rsid w:val="00D7032A"/>
    <w:rsid w:val="00D72E06"/>
    <w:rsid w:val="00D73F4F"/>
    <w:rsid w:val="00D74C2E"/>
    <w:rsid w:val="00D77BDE"/>
    <w:rsid w:val="00D84E34"/>
    <w:rsid w:val="00D90452"/>
    <w:rsid w:val="00D90C13"/>
    <w:rsid w:val="00D9154C"/>
    <w:rsid w:val="00D95CE9"/>
    <w:rsid w:val="00D9793A"/>
    <w:rsid w:val="00D97C49"/>
    <w:rsid w:val="00DA21D5"/>
    <w:rsid w:val="00DB082A"/>
    <w:rsid w:val="00DB0B2A"/>
    <w:rsid w:val="00DB2E2E"/>
    <w:rsid w:val="00DC0D02"/>
    <w:rsid w:val="00DC20C7"/>
    <w:rsid w:val="00DE1433"/>
    <w:rsid w:val="00DE1A9D"/>
    <w:rsid w:val="00DE2224"/>
    <w:rsid w:val="00DE2E90"/>
    <w:rsid w:val="00DE3294"/>
    <w:rsid w:val="00DE3339"/>
    <w:rsid w:val="00DE795C"/>
    <w:rsid w:val="00DF4199"/>
    <w:rsid w:val="00DF7937"/>
    <w:rsid w:val="00E03E1C"/>
    <w:rsid w:val="00E13141"/>
    <w:rsid w:val="00E15150"/>
    <w:rsid w:val="00E24B55"/>
    <w:rsid w:val="00E275BB"/>
    <w:rsid w:val="00E308B4"/>
    <w:rsid w:val="00E30B2B"/>
    <w:rsid w:val="00E31530"/>
    <w:rsid w:val="00E32D2B"/>
    <w:rsid w:val="00E36729"/>
    <w:rsid w:val="00E3759A"/>
    <w:rsid w:val="00E41C33"/>
    <w:rsid w:val="00E42C5B"/>
    <w:rsid w:val="00E45731"/>
    <w:rsid w:val="00E51D2B"/>
    <w:rsid w:val="00E539DC"/>
    <w:rsid w:val="00E56133"/>
    <w:rsid w:val="00E56D8A"/>
    <w:rsid w:val="00E6179E"/>
    <w:rsid w:val="00E66E90"/>
    <w:rsid w:val="00E7001D"/>
    <w:rsid w:val="00E74FE5"/>
    <w:rsid w:val="00E81DD3"/>
    <w:rsid w:val="00E81F46"/>
    <w:rsid w:val="00E864B5"/>
    <w:rsid w:val="00E94E18"/>
    <w:rsid w:val="00E96BE4"/>
    <w:rsid w:val="00E972A4"/>
    <w:rsid w:val="00EA3BD2"/>
    <w:rsid w:val="00EA48D5"/>
    <w:rsid w:val="00EB0721"/>
    <w:rsid w:val="00EB6513"/>
    <w:rsid w:val="00EB788A"/>
    <w:rsid w:val="00EC6139"/>
    <w:rsid w:val="00ED3BDB"/>
    <w:rsid w:val="00ED6456"/>
    <w:rsid w:val="00ED7963"/>
    <w:rsid w:val="00EF0B39"/>
    <w:rsid w:val="00EF1D7E"/>
    <w:rsid w:val="00EF1F83"/>
    <w:rsid w:val="00EF4C12"/>
    <w:rsid w:val="00EF5176"/>
    <w:rsid w:val="00EF793E"/>
    <w:rsid w:val="00F00A47"/>
    <w:rsid w:val="00F02CBB"/>
    <w:rsid w:val="00F06CD0"/>
    <w:rsid w:val="00F1292B"/>
    <w:rsid w:val="00F15720"/>
    <w:rsid w:val="00F15C05"/>
    <w:rsid w:val="00F20FD9"/>
    <w:rsid w:val="00F23E4C"/>
    <w:rsid w:val="00F25EA6"/>
    <w:rsid w:val="00F26241"/>
    <w:rsid w:val="00F27661"/>
    <w:rsid w:val="00F31CF8"/>
    <w:rsid w:val="00F35598"/>
    <w:rsid w:val="00F37588"/>
    <w:rsid w:val="00F44959"/>
    <w:rsid w:val="00F45463"/>
    <w:rsid w:val="00F51002"/>
    <w:rsid w:val="00F531FA"/>
    <w:rsid w:val="00F54C1F"/>
    <w:rsid w:val="00F570F7"/>
    <w:rsid w:val="00F6147C"/>
    <w:rsid w:val="00F675F0"/>
    <w:rsid w:val="00F73164"/>
    <w:rsid w:val="00F74188"/>
    <w:rsid w:val="00F74795"/>
    <w:rsid w:val="00F76F1E"/>
    <w:rsid w:val="00F817A8"/>
    <w:rsid w:val="00F82908"/>
    <w:rsid w:val="00F8526D"/>
    <w:rsid w:val="00FA1A68"/>
    <w:rsid w:val="00FA1F28"/>
    <w:rsid w:val="00FA2DB5"/>
    <w:rsid w:val="00FA5BA2"/>
    <w:rsid w:val="00FB08FD"/>
    <w:rsid w:val="00FB2CC0"/>
    <w:rsid w:val="00FB4910"/>
    <w:rsid w:val="00FC1475"/>
    <w:rsid w:val="00FD188B"/>
    <w:rsid w:val="00FD1FE6"/>
    <w:rsid w:val="00FD2681"/>
    <w:rsid w:val="00FD45A1"/>
    <w:rsid w:val="00FD4811"/>
    <w:rsid w:val="00FD79DE"/>
    <w:rsid w:val="00FE010B"/>
    <w:rsid w:val="00FE39AE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,#0c0"/>
    </o:shapedefaults>
    <o:shapelayout v:ext="edit">
      <o:idmap v:ext="edit" data="2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B5E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E5D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BotFather" TargetMode="Externa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.me/BotFather" TargetMode="External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491C-DE3B-4E4A-9BF3-ACF8CBC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1</TotalTime>
  <Pages>8</Pages>
  <Words>1528</Words>
  <Characters>871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417</cp:revision>
  <cp:lastPrinted>2023-01-21T06:56:00Z</cp:lastPrinted>
  <dcterms:created xsi:type="dcterms:W3CDTF">2017-09-01T21:11:00Z</dcterms:created>
  <dcterms:modified xsi:type="dcterms:W3CDTF">2023-11-12T12:16:00Z</dcterms:modified>
</cp:coreProperties>
</file>